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8723" w14:textId="77777777" w:rsidR="00ED5DFF" w:rsidRPr="009A2018" w:rsidRDefault="00ED5DFF" w:rsidP="00ED5DFF">
      <w:pPr>
        <w:rPr>
          <w:rFonts w:hint="eastAsia"/>
          <w:b/>
        </w:rPr>
      </w:pPr>
      <w:r w:rsidRPr="009A2018">
        <w:rPr>
          <w:rFonts w:hint="eastAsia"/>
          <w:b/>
        </w:rPr>
        <w:t>F</w:t>
      </w:r>
      <w:r w:rsidRPr="009A2018">
        <w:rPr>
          <w:b/>
        </w:rPr>
        <w:t>orm:</w:t>
      </w:r>
      <w:r w:rsidRPr="009A2018">
        <w:rPr>
          <w:rFonts w:hint="eastAsia"/>
          <w:b/>
        </w:rPr>
        <w:t xml:space="preserve"> Certificate of Student Status</w:t>
      </w:r>
      <w:r w:rsidRPr="009A2018">
        <w:rPr>
          <w:rFonts w:hint="eastAsia"/>
          <w:b/>
        </w:rPr>
        <w:t xml:space="preserve">　</w:t>
      </w:r>
    </w:p>
    <w:p w14:paraId="322C1638" w14:textId="77777777" w:rsidR="00ED5DFF" w:rsidRPr="009A2018" w:rsidRDefault="00ED5DFF" w:rsidP="00ED5DFF">
      <w:pPr>
        <w:rPr>
          <w:rFonts w:hint="eastAsia"/>
        </w:rPr>
      </w:pPr>
      <w:r w:rsidRPr="009A2018">
        <w:rPr>
          <w:rFonts w:hint="eastAsia"/>
        </w:rPr>
        <w:t>様式：在学証明書</w:t>
      </w:r>
    </w:p>
    <w:p w14:paraId="605D2747" w14:textId="77777777" w:rsidR="00ED5DFF" w:rsidRPr="009A2018" w:rsidRDefault="00ED5DFF" w:rsidP="00ED5DFF">
      <w:pPr>
        <w:rPr>
          <w:rFonts w:hint="eastAsia"/>
        </w:rPr>
      </w:pPr>
    </w:p>
    <w:p w14:paraId="70B8ACD3" w14:textId="77777777" w:rsidR="00ED5DFF" w:rsidRPr="009A2018" w:rsidRDefault="00ED5DFF" w:rsidP="00ED5DFF">
      <w:pPr>
        <w:rPr>
          <w:rFonts w:hint="eastAsia"/>
        </w:rPr>
      </w:pPr>
    </w:p>
    <w:p w14:paraId="77CB1947" w14:textId="77777777" w:rsidR="00ED5DFF" w:rsidRPr="009A2018" w:rsidRDefault="00ED5DFF" w:rsidP="00ED5DFF">
      <w:pPr>
        <w:jc w:val="left"/>
        <w:rPr>
          <w:rFonts w:hint="eastAsia"/>
          <w:sz w:val="36"/>
        </w:rPr>
      </w:pPr>
      <w:r w:rsidRPr="009A2018">
        <w:rPr>
          <w:rFonts w:hint="eastAsia"/>
          <w:sz w:val="36"/>
        </w:rPr>
        <w:t>Certificate of Student Status</w:t>
      </w:r>
    </w:p>
    <w:p w14:paraId="4595B819" w14:textId="77777777" w:rsidR="00ED5DFF" w:rsidRPr="009A2018" w:rsidRDefault="00ED5DFF" w:rsidP="00ED5DFF">
      <w:pPr>
        <w:spacing w:beforeLines="50" w:before="180" w:line="400" w:lineRule="exact"/>
        <w:jc w:val="left"/>
        <w:rPr>
          <w:rFonts w:hint="eastAsia"/>
        </w:rPr>
      </w:pPr>
      <w:r w:rsidRPr="009A2018">
        <w:rPr>
          <w:rFonts w:hint="eastAsia"/>
          <w:sz w:val="36"/>
        </w:rPr>
        <w:t>在学証明書</w:t>
      </w:r>
    </w:p>
    <w:p w14:paraId="1BC461F0" w14:textId="77777777" w:rsidR="00ED5DFF" w:rsidRPr="009A2018" w:rsidRDefault="00ED5DFF" w:rsidP="00ED5DFF">
      <w:pPr>
        <w:rPr>
          <w:rFonts w:hint="eastAsia"/>
        </w:rPr>
      </w:pPr>
    </w:p>
    <w:p w14:paraId="57EDF945" w14:textId="77777777" w:rsidR="00ED5DFF" w:rsidRPr="009A2018" w:rsidRDefault="00ED5DFF" w:rsidP="00ED5DFF">
      <w:pPr>
        <w:ind w:firstLineChars="337" w:firstLine="708"/>
        <w:rPr>
          <w:rFonts w:hint="eastAsia"/>
        </w:rPr>
      </w:pPr>
      <w:r w:rsidRPr="009A2018">
        <w:t>This is to certify that</w:t>
      </w:r>
      <w:r w:rsidRPr="009A2018">
        <w:rPr>
          <w:rFonts w:hint="eastAsia"/>
        </w:rPr>
        <w:t xml:space="preserve"> the following student is a PhD student at our institution.</w:t>
      </w:r>
    </w:p>
    <w:p w14:paraId="5F80B809" w14:textId="77777777" w:rsidR="00ED5DFF" w:rsidRPr="009A2018" w:rsidRDefault="00ED5DFF" w:rsidP="00ED5DFF">
      <w:pPr>
        <w:ind w:firstLineChars="337" w:firstLine="708"/>
        <w:rPr>
          <w:rFonts w:hint="eastAsia"/>
        </w:rPr>
      </w:pPr>
    </w:p>
    <w:p w14:paraId="682127A7" w14:textId="77777777" w:rsidR="00ED5DFF" w:rsidRPr="009A2018" w:rsidRDefault="00ED5DFF" w:rsidP="00ED5DFF">
      <w:pPr>
        <w:ind w:firstLineChars="337" w:firstLine="708"/>
        <w:rPr>
          <w:rFonts w:hint="eastAsia"/>
        </w:rPr>
      </w:pPr>
      <w:r w:rsidRPr="009A2018">
        <w:rPr>
          <w:rFonts w:hint="eastAsia"/>
        </w:rPr>
        <w:t>以下の者は，当機関の博士課程に在学することを証明します。</w:t>
      </w:r>
    </w:p>
    <w:p w14:paraId="5AFB3192" w14:textId="77777777" w:rsidR="00ED5DFF" w:rsidRPr="009A2018" w:rsidRDefault="00ED5DFF" w:rsidP="00ED5DFF">
      <w:pPr>
        <w:rPr>
          <w:rFonts w:hint="eastAsia"/>
        </w:rPr>
      </w:pPr>
    </w:p>
    <w:tbl>
      <w:tblPr>
        <w:tblW w:w="8506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400"/>
        <w:gridCol w:w="1987"/>
      </w:tblGrid>
      <w:tr w:rsidR="00ED5DFF" w:rsidRPr="009A2018" w14:paraId="71584126" w14:textId="77777777" w:rsidTr="009C6514">
        <w:trPr>
          <w:gridBefore w:val="1"/>
          <w:wBefore w:w="709" w:type="dxa"/>
          <w:trHeight w:val="972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A98A33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Name of the Student:</w:t>
            </w:r>
          </w:p>
          <w:p w14:paraId="1027B067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氏　　　名：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A72C38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44D95F47" w14:textId="77777777" w:rsidTr="009C6514">
        <w:trPr>
          <w:gridBefore w:val="1"/>
          <w:wBefore w:w="709" w:type="dxa"/>
          <w:trHeight w:val="972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C842B8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Date of Birth:</w:t>
            </w:r>
          </w:p>
          <w:p w14:paraId="5AB466AE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生</w:t>
            </w:r>
            <w:r w:rsidRPr="009A2018">
              <w:rPr>
                <w:rFonts w:hint="eastAsia"/>
              </w:rPr>
              <w:t xml:space="preserve"> </w:t>
            </w:r>
            <w:r w:rsidRPr="009A2018">
              <w:rPr>
                <w:rFonts w:hint="eastAsia"/>
              </w:rPr>
              <w:t>年</w:t>
            </w:r>
            <w:r w:rsidRPr="009A2018">
              <w:rPr>
                <w:rFonts w:hint="eastAsia"/>
              </w:rPr>
              <w:t xml:space="preserve"> </w:t>
            </w:r>
            <w:r w:rsidRPr="009A2018">
              <w:rPr>
                <w:rFonts w:hint="eastAsia"/>
              </w:rPr>
              <w:t>月</w:t>
            </w:r>
            <w:r w:rsidRPr="009A2018">
              <w:rPr>
                <w:rFonts w:hint="eastAsia"/>
              </w:rPr>
              <w:t xml:space="preserve"> </w:t>
            </w:r>
            <w:r w:rsidRPr="009A2018">
              <w:rPr>
                <w:rFonts w:hint="eastAsia"/>
              </w:rPr>
              <w:t>日：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D4193F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67CA3F55" w14:textId="77777777" w:rsidTr="009C6514">
        <w:trPr>
          <w:gridBefore w:val="1"/>
          <w:wBefore w:w="709" w:type="dxa"/>
          <w:trHeight w:val="972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28F504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Sex:</w:t>
            </w:r>
          </w:p>
          <w:p w14:paraId="584C8C91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性　　　別：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B98905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78F1601F" w14:textId="77777777" w:rsidTr="009C6514">
        <w:trPr>
          <w:gridBefore w:val="1"/>
          <w:wBefore w:w="709" w:type="dxa"/>
          <w:trHeight w:val="1601"/>
        </w:trPr>
        <w:tc>
          <w:tcPr>
            <w:tcW w:w="58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4EC9AC3" w14:textId="77777777" w:rsidR="00ED5DFF" w:rsidRPr="009A2018" w:rsidRDefault="00ED5DFF" w:rsidP="009C6514">
            <w:pPr>
              <w:jc w:val="left"/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3FA007C" w14:textId="77777777" w:rsidR="00ED5DFF" w:rsidRPr="009A2018" w:rsidRDefault="00ED5DFF" w:rsidP="009C6514">
            <w:pPr>
              <w:rPr>
                <w:rFonts w:hint="eastAsia"/>
              </w:rPr>
            </w:pPr>
          </w:p>
        </w:tc>
      </w:tr>
      <w:tr w:rsidR="00ED5DFF" w:rsidRPr="009A2018" w14:paraId="6B6DD938" w14:textId="77777777" w:rsidTr="009C6514">
        <w:trPr>
          <w:trHeight w:val="1006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01859D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proofErr w:type="gramStart"/>
            <w:r w:rsidRPr="009A2018">
              <w:rPr>
                <w:rFonts w:hint="eastAsia"/>
              </w:rPr>
              <w:t>Date  of</w:t>
            </w:r>
            <w:proofErr w:type="gramEnd"/>
            <w:r w:rsidRPr="009A2018">
              <w:rPr>
                <w:rFonts w:hint="eastAsia"/>
              </w:rPr>
              <w:t xml:space="preserve">  Issue:</w:t>
            </w:r>
          </w:p>
          <w:p w14:paraId="586FB7B8" w14:textId="77777777" w:rsidR="00ED5DFF" w:rsidRPr="009A2018" w:rsidRDefault="00ED5DFF" w:rsidP="009C6514">
            <w:pPr>
              <w:jc w:val="right"/>
            </w:pPr>
            <w:r w:rsidRPr="009A2018">
              <w:rPr>
                <w:rFonts w:hint="eastAsia"/>
              </w:rPr>
              <w:t>証明書発行日：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E7E5F5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5583A6E5" w14:textId="77777777" w:rsidTr="009C6514">
        <w:trPr>
          <w:trHeight w:val="1196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3324CA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Name of Institution:</w:t>
            </w:r>
          </w:p>
          <w:p w14:paraId="75174580" w14:textId="77777777" w:rsidR="00ED5DFF" w:rsidRPr="009A2018" w:rsidRDefault="00ED5DFF" w:rsidP="009C6514">
            <w:pPr>
              <w:jc w:val="right"/>
            </w:pPr>
            <w:r w:rsidRPr="009A2018">
              <w:rPr>
                <w:rFonts w:hint="eastAsia"/>
              </w:rPr>
              <w:t>機</w:t>
            </w:r>
            <w:r w:rsidRPr="009A2018">
              <w:rPr>
                <w:rFonts w:hint="eastAsia"/>
              </w:rPr>
              <w:t xml:space="preserve">   </w:t>
            </w:r>
            <w:r w:rsidRPr="009A2018">
              <w:rPr>
                <w:rFonts w:hint="eastAsia"/>
              </w:rPr>
              <w:t>関</w:t>
            </w:r>
            <w:r w:rsidRPr="009A2018">
              <w:rPr>
                <w:rFonts w:hint="eastAsia"/>
              </w:rPr>
              <w:t xml:space="preserve">   </w:t>
            </w:r>
            <w:r w:rsidRPr="009A2018">
              <w:rPr>
                <w:rFonts w:hint="eastAsia"/>
              </w:rPr>
              <w:t>名：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D243E7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1C2098C7" w14:textId="77777777" w:rsidTr="009C6514">
        <w:trPr>
          <w:trHeight w:val="2649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A67EF3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Official Seal of Institution:</w:t>
            </w:r>
          </w:p>
          <w:p w14:paraId="2C610F5D" w14:textId="77777777" w:rsidR="00ED5DFF" w:rsidRPr="009A2018" w:rsidRDefault="00ED5DFF" w:rsidP="009C6514">
            <w:pPr>
              <w:jc w:val="right"/>
            </w:pPr>
            <w:r w:rsidRPr="009A2018">
              <w:rPr>
                <w:rFonts w:hint="eastAsia"/>
              </w:rPr>
              <w:t>公　　　　印：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972985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</w:tbl>
    <w:p w14:paraId="2991CC62" w14:textId="77777777" w:rsidR="00ED5DFF" w:rsidRDefault="00ED5DFF" w:rsidP="00DC4091">
      <w:pPr>
        <w:rPr>
          <w:rFonts w:hint="eastAsia"/>
          <w:b/>
        </w:rPr>
      </w:pPr>
    </w:p>
    <w:p w14:paraId="595A8705" w14:textId="77777777" w:rsidR="00ED5DFF" w:rsidRDefault="00ED5DFF" w:rsidP="00DC4091">
      <w:pPr>
        <w:rPr>
          <w:rFonts w:hint="eastAsia"/>
          <w:b/>
        </w:rPr>
      </w:pPr>
    </w:p>
    <w:p w14:paraId="00FAA63C" w14:textId="77777777" w:rsidR="00ED5DFF" w:rsidRDefault="00ED5DFF" w:rsidP="00DC4091">
      <w:pPr>
        <w:rPr>
          <w:rFonts w:hint="eastAsia"/>
          <w:b/>
        </w:rPr>
      </w:pPr>
    </w:p>
    <w:p w14:paraId="2AC7EFFD" w14:textId="77777777" w:rsidR="00ED5DFF" w:rsidRDefault="00ED5DFF" w:rsidP="00DC4091">
      <w:pPr>
        <w:rPr>
          <w:rFonts w:hint="eastAsia"/>
          <w:b/>
        </w:rPr>
      </w:pPr>
    </w:p>
    <w:p w14:paraId="534E8C7C" w14:textId="77777777" w:rsidR="00ED5DFF" w:rsidRDefault="00ED5DFF" w:rsidP="00DC4091">
      <w:pPr>
        <w:rPr>
          <w:rFonts w:hint="eastAsia"/>
          <w:b/>
        </w:rPr>
      </w:pPr>
    </w:p>
    <w:p w14:paraId="077052A5" w14:textId="77777777" w:rsidR="00DC4091" w:rsidRPr="00361621" w:rsidRDefault="00DC4091" w:rsidP="00DC4091">
      <w:pPr>
        <w:rPr>
          <w:rFonts w:hint="eastAsia"/>
          <w:b/>
        </w:rPr>
      </w:pPr>
      <w:r w:rsidRPr="00361621">
        <w:rPr>
          <w:rFonts w:hint="eastAsia"/>
          <w:b/>
        </w:rPr>
        <w:lastRenderedPageBreak/>
        <w:t>F</w:t>
      </w:r>
      <w:r w:rsidRPr="00361621">
        <w:rPr>
          <w:b/>
        </w:rPr>
        <w:t>orm:</w:t>
      </w:r>
      <w:r w:rsidRPr="00361621">
        <w:rPr>
          <w:rFonts w:hint="eastAsia"/>
          <w:b/>
        </w:rPr>
        <w:t xml:space="preserve"> Certificate of Student Status</w:t>
      </w:r>
    </w:p>
    <w:p w14:paraId="7B1F3AC9" w14:textId="77777777" w:rsidR="00DC4091" w:rsidRPr="00361621" w:rsidRDefault="00DC4091" w:rsidP="00DC4091">
      <w:pPr>
        <w:rPr>
          <w:rFonts w:hint="eastAsia"/>
          <w:b/>
        </w:rPr>
      </w:pPr>
      <w:r w:rsidRPr="00361621">
        <w:rPr>
          <w:rFonts w:hint="eastAsia"/>
          <w:b/>
        </w:rPr>
        <w:t xml:space="preserve">         </w:t>
      </w:r>
      <w:r w:rsidRPr="00361621">
        <w:rPr>
          <w:rFonts w:hint="eastAsia"/>
          <w:b/>
        </w:rPr>
        <w:t xml:space="preserve">　</w:t>
      </w:r>
      <w:r w:rsidRPr="00361621">
        <w:rPr>
          <w:rFonts w:hint="eastAsia"/>
          <w:b/>
        </w:rPr>
        <w:t>(</w:t>
      </w:r>
      <w:r w:rsidRPr="00361621">
        <w:rPr>
          <w:b/>
        </w:rPr>
        <w:t>For</w:t>
      </w:r>
      <w:r w:rsidRPr="00361621">
        <w:rPr>
          <w:rFonts w:hint="eastAsia"/>
          <w:b/>
        </w:rPr>
        <w:t xml:space="preserve"> the Student who is </w:t>
      </w:r>
      <w:r w:rsidRPr="00361621">
        <w:rPr>
          <w:b/>
        </w:rPr>
        <w:t xml:space="preserve">expected </w:t>
      </w:r>
      <w:r w:rsidRPr="00361621">
        <w:rPr>
          <w:rFonts w:hint="eastAsia"/>
          <w:b/>
        </w:rPr>
        <w:t xml:space="preserve">to be PhD student from </w:t>
      </w:r>
      <w:r w:rsidR="0046497A" w:rsidRPr="0046497A">
        <w:rPr>
          <w:b/>
        </w:rPr>
        <w:t>October</w:t>
      </w:r>
      <w:r w:rsidR="00074899" w:rsidRPr="00074899">
        <w:rPr>
          <w:b/>
        </w:rPr>
        <w:t xml:space="preserve"> 202</w:t>
      </w:r>
      <w:r w:rsidR="00F2307B">
        <w:rPr>
          <w:rFonts w:hint="eastAsia"/>
          <w:b/>
        </w:rPr>
        <w:t>4</w:t>
      </w:r>
      <w:r w:rsidRPr="00361621">
        <w:rPr>
          <w:rFonts w:hint="eastAsia"/>
          <w:b/>
        </w:rPr>
        <w:t>)</w:t>
      </w:r>
    </w:p>
    <w:p w14:paraId="781F2FB8" w14:textId="77777777" w:rsidR="00DC4091" w:rsidRPr="00361621" w:rsidRDefault="00DC4091" w:rsidP="00DC4091">
      <w:pPr>
        <w:rPr>
          <w:rFonts w:hint="eastAsia"/>
        </w:rPr>
      </w:pPr>
      <w:r w:rsidRPr="00361621">
        <w:rPr>
          <w:rFonts w:hint="eastAsia"/>
        </w:rPr>
        <w:t>様式：在学証明書（</w:t>
      </w:r>
      <w:r w:rsidR="00976579">
        <w:rPr>
          <w:rFonts w:hint="eastAsia"/>
        </w:rPr>
        <w:t>202</w:t>
      </w:r>
      <w:r w:rsidR="00F2307B">
        <w:rPr>
          <w:rFonts w:hint="eastAsia"/>
        </w:rPr>
        <w:t>4</w:t>
      </w:r>
      <w:r w:rsidRPr="00361621">
        <w:rPr>
          <w:rFonts w:hint="eastAsia"/>
        </w:rPr>
        <w:t>年</w:t>
      </w:r>
      <w:r w:rsidR="0046497A">
        <w:rPr>
          <w:rFonts w:hint="eastAsia"/>
        </w:rPr>
        <w:t>10</w:t>
      </w:r>
      <w:r w:rsidRPr="00361621">
        <w:rPr>
          <w:rFonts w:hint="eastAsia"/>
        </w:rPr>
        <w:t>月から博士課程に入学見込みの者）</w:t>
      </w:r>
    </w:p>
    <w:p w14:paraId="5F76AC0A" w14:textId="77777777" w:rsidR="00DC4091" w:rsidRPr="00361621" w:rsidRDefault="00DC4091" w:rsidP="00DC4091">
      <w:pPr>
        <w:rPr>
          <w:rFonts w:hint="eastAsia"/>
        </w:rPr>
      </w:pPr>
    </w:p>
    <w:p w14:paraId="66B2E1C2" w14:textId="77777777" w:rsidR="00DC4091" w:rsidRPr="00361621" w:rsidRDefault="00DC4091" w:rsidP="00DC4091">
      <w:pPr>
        <w:rPr>
          <w:rFonts w:hint="eastAsia"/>
        </w:rPr>
      </w:pPr>
    </w:p>
    <w:p w14:paraId="778BBF6B" w14:textId="77777777" w:rsidR="00DC4091" w:rsidRPr="00361621" w:rsidRDefault="00DC4091" w:rsidP="00DC4091">
      <w:pPr>
        <w:jc w:val="left"/>
        <w:rPr>
          <w:rFonts w:hint="eastAsia"/>
          <w:sz w:val="36"/>
        </w:rPr>
      </w:pPr>
      <w:r w:rsidRPr="00361621">
        <w:rPr>
          <w:rFonts w:hint="eastAsia"/>
          <w:sz w:val="36"/>
        </w:rPr>
        <w:t>Certificate of Student Status</w:t>
      </w:r>
    </w:p>
    <w:p w14:paraId="473B53F2" w14:textId="77777777" w:rsidR="00DC4091" w:rsidRPr="00361621" w:rsidRDefault="00DC4091" w:rsidP="00DC4091">
      <w:pPr>
        <w:spacing w:beforeLines="50" w:before="180" w:line="400" w:lineRule="exact"/>
        <w:jc w:val="left"/>
        <w:rPr>
          <w:rFonts w:hint="eastAsia"/>
        </w:rPr>
      </w:pPr>
      <w:r w:rsidRPr="00361621">
        <w:rPr>
          <w:rFonts w:hint="eastAsia"/>
          <w:sz w:val="36"/>
        </w:rPr>
        <w:t>在学見込証明書</w:t>
      </w:r>
    </w:p>
    <w:p w14:paraId="4A10504B" w14:textId="77777777" w:rsidR="00DC4091" w:rsidRPr="00361621" w:rsidRDefault="00DC4091" w:rsidP="00DC4091">
      <w:pPr>
        <w:rPr>
          <w:rFonts w:hint="eastAsia"/>
        </w:rPr>
      </w:pPr>
    </w:p>
    <w:p w14:paraId="6EE51DDE" w14:textId="77777777" w:rsidR="00DC4091" w:rsidRPr="00361621" w:rsidRDefault="00DC4091" w:rsidP="00DC4091">
      <w:pPr>
        <w:ind w:leftChars="337" w:left="709" w:rightChars="67" w:right="141" w:hanging="1"/>
        <w:rPr>
          <w:rFonts w:hint="eastAsia"/>
        </w:rPr>
      </w:pPr>
      <w:r w:rsidRPr="00361621">
        <w:t>This is to certify that</w:t>
      </w:r>
      <w:r w:rsidRPr="00361621">
        <w:rPr>
          <w:rFonts w:hint="eastAsia"/>
        </w:rPr>
        <w:t xml:space="preserve"> the following student will be a PhD student at our institution from </w:t>
      </w:r>
      <w:r w:rsidR="0046497A" w:rsidRPr="0046497A">
        <w:t>October</w:t>
      </w:r>
      <w:r w:rsidR="00074899" w:rsidRPr="00074899">
        <w:t xml:space="preserve"> 202</w:t>
      </w:r>
      <w:r w:rsidR="00F2307B">
        <w:rPr>
          <w:rFonts w:hint="eastAsia"/>
        </w:rPr>
        <w:t>4</w:t>
      </w:r>
      <w:r w:rsidRPr="00361621">
        <w:rPr>
          <w:rFonts w:hint="eastAsia"/>
        </w:rPr>
        <w:t>.</w:t>
      </w:r>
    </w:p>
    <w:p w14:paraId="66B7B892" w14:textId="77777777" w:rsidR="00DC4091" w:rsidRPr="0046497A" w:rsidRDefault="00DC4091" w:rsidP="00DC4091">
      <w:pPr>
        <w:ind w:rightChars="67" w:right="141" w:firstLineChars="337" w:firstLine="708"/>
        <w:rPr>
          <w:rFonts w:hint="eastAsia"/>
        </w:rPr>
      </w:pPr>
    </w:p>
    <w:p w14:paraId="31309AAC" w14:textId="77777777" w:rsidR="00DC4091" w:rsidRPr="00361621" w:rsidRDefault="00DC4091" w:rsidP="00DC4091">
      <w:pPr>
        <w:ind w:rightChars="67" w:right="141" w:firstLineChars="337" w:firstLine="708"/>
        <w:rPr>
          <w:rFonts w:hint="eastAsia"/>
        </w:rPr>
      </w:pPr>
      <w:r w:rsidRPr="00361621">
        <w:rPr>
          <w:rFonts w:hint="eastAsia"/>
        </w:rPr>
        <w:t xml:space="preserve">　以下の者は，</w:t>
      </w:r>
      <w:r w:rsidR="00976579">
        <w:rPr>
          <w:rFonts w:hint="eastAsia"/>
        </w:rPr>
        <w:t>202</w:t>
      </w:r>
      <w:r w:rsidR="00F2307B">
        <w:rPr>
          <w:rFonts w:hint="eastAsia"/>
        </w:rPr>
        <w:t>4</w:t>
      </w:r>
      <w:r w:rsidRPr="00361621">
        <w:rPr>
          <w:rFonts w:hint="eastAsia"/>
        </w:rPr>
        <w:t>年</w:t>
      </w:r>
      <w:r w:rsidR="0046497A">
        <w:rPr>
          <w:rFonts w:hint="eastAsia"/>
        </w:rPr>
        <w:t>10</w:t>
      </w:r>
      <w:r w:rsidRPr="00361621">
        <w:rPr>
          <w:rFonts w:hint="eastAsia"/>
        </w:rPr>
        <w:t>月より当機関の博士課程に在学することを証明します。</w:t>
      </w:r>
    </w:p>
    <w:p w14:paraId="30AA85F6" w14:textId="77777777" w:rsidR="00DC4091" w:rsidRPr="00361621" w:rsidRDefault="00DC4091" w:rsidP="00DC4091">
      <w:pPr>
        <w:ind w:rightChars="67" w:right="141" w:firstLineChars="337" w:firstLine="708"/>
        <w:rPr>
          <w:rFonts w:hint="eastAsia"/>
        </w:rPr>
      </w:pPr>
    </w:p>
    <w:p w14:paraId="18E2012A" w14:textId="77777777" w:rsidR="00DC4091" w:rsidRPr="00361621" w:rsidRDefault="00DC4091" w:rsidP="00DC4091">
      <w:pPr>
        <w:ind w:rightChars="67" w:right="141" w:firstLineChars="337" w:firstLine="708"/>
        <w:rPr>
          <w:rFonts w:hint="eastAsia"/>
        </w:rPr>
      </w:pPr>
    </w:p>
    <w:tbl>
      <w:tblPr>
        <w:tblW w:w="8506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25"/>
        <w:gridCol w:w="3258"/>
        <w:gridCol w:w="1987"/>
      </w:tblGrid>
      <w:tr w:rsidR="00DC4091" w:rsidRPr="00361621" w14:paraId="0C3B4049" w14:textId="77777777" w:rsidTr="00DC4091">
        <w:trPr>
          <w:gridBefore w:val="1"/>
          <w:wBefore w:w="709" w:type="dxa"/>
          <w:trHeight w:val="972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537715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Name of the Student:</w:t>
            </w:r>
          </w:p>
          <w:p w14:paraId="6A0C3DC3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氏　　　名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AA5993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21BB94F7" w14:textId="77777777" w:rsidTr="00DC4091">
        <w:trPr>
          <w:gridBefore w:val="1"/>
          <w:wBefore w:w="709" w:type="dxa"/>
          <w:trHeight w:val="972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1DE8F0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Date of Birth:</w:t>
            </w:r>
          </w:p>
          <w:p w14:paraId="0E7E36C7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生</w:t>
            </w:r>
            <w:r w:rsidRPr="00361621">
              <w:rPr>
                <w:rFonts w:hint="eastAsia"/>
              </w:rPr>
              <w:t xml:space="preserve"> </w:t>
            </w:r>
            <w:r w:rsidRPr="00361621">
              <w:rPr>
                <w:rFonts w:hint="eastAsia"/>
              </w:rPr>
              <w:t>年</w:t>
            </w:r>
            <w:r w:rsidRPr="00361621">
              <w:rPr>
                <w:rFonts w:hint="eastAsia"/>
              </w:rPr>
              <w:t xml:space="preserve"> </w:t>
            </w:r>
            <w:r w:rsidRPr="00361621">
              <w:rPr>
                <w:rFonts w:hint="eastAsia"/>
              </w:rPr>
              <w:t>月</w:t>
            </w:r>
            <w:r w:rsidRPr="00361621">
              <w:rPr>
                <w:rFonts w:hint="eastAsia"/>
              </w:rPr>
              <w:t xml:space="preserve"> </w:t>
            </w:r>
            <w:r w:rsidRPr="00361621">
              <w:rPr>
                <w:rFonts w:hint="eastAsia"/>
              </w:rPr>
              <w:t>日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081FE0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7E4A273F" w14:textId="77777777" w:rsidTr="00DC4091">
        <w:trPr>
          <w:gridBefore w:val="1"/>
          <w:wBefore w:w="709" w:type="dxa"/>
          <w:trHeight w:val="972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4E913C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Sex:</w:t>
            </w:r>
          </w:p>
          <w:p w14:paraId="45268BE7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性　　　別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D20657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00858190" w14:textId="77777777" w:rsidTr="00DC4091">
        <w:trPr>
          <w:gridBefore w:val="1"/>
          <w:wBefore w:w="709" w:type="dxa"/>
          <w:trHeight w:val="1001"/>
        </w:trPr>
        <w:tc>
          <w:tcPr>
            <w:tcW w:w="58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DD08E99" w14:textId="77777777" w:rsidR="00DC4091" w:rsidRPr="00361621" w:rsidRDefault="00DC4091" w:rsidP="00DC4091"/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FB8762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26213114" w14:textId="77777777" w:rsidTr="00DC4091">
        <w:trPr>
          <w:trHeight w:val="1006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C82551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proofErr w:type="gramStart"/>
            <w:r w:rsidRPr="00361621">
              <w:rPr>
                <w:rFonts w:hint="eastAsia"/>
              </w:rPr>
              <w:t>Date  of</w:t>
            </w:r>
            <w:proofErr w:type="gramEnd"/>
            <w:r w:rsidRPr="00361621">
              <w:rPr>
                <w:rFonts w:hint="eastAsia"/>
              </w:rPr>
              <w:t xml:space="preserve">  Issue:</w:t>
            </w:r>
          </w:p>
          <w:p w14:paraId="454C4A27" w14:textId="77777777" w:rsidR="00DC4091" w:rsidRPr="00361621" w:rsidRDefault="00DC4091" w:rsidP="00DC4091">
            <w:pPr>
              <w:jc w:val="right"/>
            </w:pPr>
            <w:r w:rsidRPr="00361621">
              <w:rPr>
                <w:rFonts w:hint="eastAsia"/>
              </w:rPr>
              <w:t>証明書発行日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C58237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2C23F4E5" w14:textId="77777777" w:rsidTr="00DC4091">
        <w:trPr>
          <w:trHeight w:val="1196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648F79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Name of Institution:</w:t>
            </w:r>
          </w:p>
          <w:p w14:paraId="46E11289" w14:textId="77777777" w:rsidR="00DC4091" w:rsidRPr="00361621" w:rsidRDefault="00DC4091" w:rsidP="00DC4091">
            <w:pPr>
              <w:jc w:val="right"/>
            </w:pPr>
            <w:r w:rsidRPr="00361621">
              <w:rPr>
                <w:rFonts w:hint="eastAsia"/>
              </w:rPr>
              <w:t>機</w:t>
            </w:r>
            <w:r w:rsidRPr="00361621">
              <w:rPr>
                <w:rFonts w:hint="eastAsia"/>
              </w:rPr>
              <w:t xml:space="preserve">   </w:t>
            </w:r>
            <w:r w:rsidRPr="00361621">
              <w:rPr>
                <w:rFonts w:hint="eastAsia"/>
              </w:rPr>
              <w:t>関</w:t>
            </w:r>
            <w:r w:rsidRPr="00361621">
              <w:rPr>
                <w:rFonts w:hint="eastAsia"/>
              </w:rPr>
              <w:t xml:space="preserve">   </w:t>
            </w:r>
            <w:r w:rsidRPr="00361621">
              <w:rPr>
                <w:rFonts w:hint="eastAsia"/>
              </w:rPr>
              <w:t>名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90FC18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4F7623D8" w14:textId="77777777" w:rsidTr="00DC4091">
        <w:trPr>
          <w:trHeight w:val="2649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76B64D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Official Seal of Institution:</w:t>
            </w:r>
          </w:p>
          <w:p w14:paraId="373CA242" w14:textId="77777777" w:rsidR="00DC4091" w:rsidRPr="00361621" w:rsidRDefault="00DC4091" w:rsidP="00DC4091">
            <w:pPr>
              <w:jc w:val="right"/>
            </w:pPr>
            <w:r w:rsidRPr="00361621">
              <w:rPr>
                <w:rFonts w:hint="eastAsia"/>
              </w:rPr>
              <w:t>公　　　　印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29823D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</w:tbl>
    <w:p w14:paraId="0249EC77" w14:textId="77777777" w:rsidR="00DC4091" w:rsidRDefault="00DC4091" w:rsidP="00DC4091">
      <w:pPr>
        <w:rPr>
          <w:rFonts w:hint="eastAsia"/>
        </w:rPr>
      </w:pPr>
    </w:p>
    <w:p w14:paraId="69014049" w14:textId="77777777" w:rsidR="00DC4091" w:rsidRDefault="00DC4091" w:rsidP="00DC4091">
      <w:pPr>
        <w:rPr>
          <w:rFonts w:hint="eastAsia"/>
        </w:rPr>
      </w:pPr>
    </w:p>
    <w:p w14:paraId="700C0D0E" w14:textId="77777777" w:rsidR="00DC4091" w:rsidRDefault="00DC4091" w:rsidP="00C138AF">
      <w:pPr>
        <w:rPr>
          <w:rFonts w:hint="eastAsia"/>
          <w:color w:val="000000"/>
        </w:rPr>
      </w:pPr>
    </w:p>
    <w:p w14:paraId="195DCF72" w14:textId="77777777" w:rsidR="00DC4091" w:rsidRDefault="00DC4091" w:rsidP="00C138AF">
      <w:pPr>
        <w:rPr>
          <w:rFonts w:hint="eastAsia"/>
          <w:color w:val="000000"/>
        </w:rPr>
      </w:pPr>
    </w:p>
    <w:p w14:paraId="3EEBF78B" w14:textId="77777777" w:rsidR="00DC4091" w:rsidRPr="00051E01" w:rsidRDefault="004D3A5C" w:rsidP="00DC4091">
      <w:pPr>
        <w:ind w:leftChars="-67" w:hangingChars="67" w:hanging="141"/>
        <w:rPr>
          <w:rFonts w:hint="eastAsia"/>
          <w:b/>
        </w:rPr>
      </w:pPr>
      <w:r>
        <w:rPr>
          <w:rFonts w:hint="eastAsia"/>
          <w:b/>
        </w:rPr>
        <w:lastRenderedPageBreak/>
        <w:t>F</w:t>
      </w:r>
      <w:r w:rsidR="00DC4091" w:rsidRPr="00051E01">
        <w:rPr>
          <w:b/>
        </w:rPr>
        <w:t>orm:</w:t>
      </w:r>
      <w:r w:rsidR="00DC4091" w:rsidRPr="00051E01">
        <w:rPr>
          <w:rFonts w:hint="eastAsia"/>
          <w:b/>
        </w:rPr>
        <w:t xml:space="preserve"> Certificate of </w:t>
      </w:r>
      <w:proofErr w:type="gramStart"/>
      <w:r w:rsidR="00DC4091" w:rsidRPr="00051E01">
        <w:rPr>
          <w:rFonts w:hint="eastAsia"/>
          <w:b/>
        </w:rPr>
        <w:t>Master</w:t>
      </w:r>
      <w:r w:rsidR="00DC4091" w:rsidRPr="00051E01">
        <w:rPr>
          <w:b/>
        </w:rPr>
        <w:t>’</w:t>
      </w:r>
      <w:r w:rsidR="00DC4091" w:rsidRPr="00051E01">
        <w:rPr>
          <w:rFonts w:hint="eastAsia"/>
          <w:b/>
        </w:rPr>
        <w:t>s</w:t>
      </w:r>
      <w:proofErr w:type="gramEnd"/>
      <w:r w:rsidR="00DC4091" w:rsidRPr="00051E01">
        <w:rPr>
          <w:rFonts w:hint="eastAsia"/>
          <w:b/>
        </w:rPr>
        <w:t xml:space="preserve"> degree</w:t>
      </w:r>
    </w:p>
    <w:p w14:paraId="7D8472FF" w14:textId="77777777" w:rsidR="00DC4091" w:rsidRPr="00051E01" w:rsidRDefault="00DC4091" w:rsidP="00DC4091">
      <w:pPr>
        <w:ind w:leftChars="-67" w:hangingChars="67" w:hanging="141"/>
        <w:rPr>
          <w:rFonts w:hint="eastAsia"/>
        </w:rPr>
      </w:pPr>
      <w:r w:rsidRPr="00051E01">
        <w:rPr>
          <w:rFonts w:hint="eastAsia"/>
        </w:rPr>
        <w:t>様式：修士学位取得証明書</w:t>
      </w:r>
    </w:p>
    <w:p w14:paraId="5D3CA93B" w14:textId="77777777" w:rsidR="00DC4091" w:rsidRPr="00051E01" w:rsidRDefault="00DC4091" w:rsidP="00DC4091">
      <w:pPr>
        <w:ind w:leftChars="-67" w:hangingChars="67" w:hanging="141"/>
        <w:rPr>
          <w:rFonts w:hint="eastAsia"/>
        </w:rPr>
      </w:pPr>
    </w:p>
    <w:p w14:paraId="7B351B5D" w14:textId="77777777" w:rsidR="00DC4091" w:rsidRPr="00051E01" w:rsidRDefault="00DC4091" w:rsidP="00DC4091">
      <w:pPr>
        <w:ind w:leftChars="-67" w:left="100" w:hangingChars="67" w:hanging="241"/>
        <w:jc w:val="left"/>
        <w:rPr>
          <w:rFonts w:hint="eastAsia"/>
          <w:sz w:val="36"/>
        </w:rPr>
      </w:pPr>
      <w:r w:rsidRPr="00051E01">
        <w:rPr>
          <w:rFonts w:hint="eastAsia"/>
          <w:sz w:val="36"/>
        </w:rPr>
        <w:t xml:space="preserve">Certificate of </w:t>
      </w:r>
      <w:proofErr w:type="gramStart"/>
      <w:r w:rsidRPr="00051E01">
        <w:rPr>
          <w:rFonts w:hint="eastAsia"/>
          <w:sz w:val="36"/>
        </w:rPr>
        <w:t>Master</w:t>
      </w:r>
      <w:r w:rsidRPr="00051E01">
        <w:rPr>
          <w:sz w:val="36"/>
        </w:rPr>
        <w:t>’</w:t>
      </w:r>
      <w:r w:rsidRPr="00051E01">
        <w:rPr>
          <w:rFonts w:hint="eastAsia"/>
          <w:sz w:val="36"/>
        </w:rPr>
        <w:t>s Degree</w:t>
      </w:r>
      <w:proofErr w:type="gramEnd"/>
    </w:p>
    <w:p w14:paraId="3F67C44F" w14:textId="77777777" w:rsidR="00DC4091" w:rsidRPr="00051E01" w:rsidRDefault="00DC4091" w:rsidP="00DC4091">
      <w:pPr>
        <w:spacing w:beforeLines="50" w:before="180" w:line="400" w:lineRule="exact"/>
        <w:ind w:leftChars="-67" w:left="100" w:hangingChars="67" w:hanging="241"/>
        <w:jc w:val="left"/>
        <w:rPr>
          <w:rFonts w:hint="eastAsia"/>
        </w:rPr>
      </w:pPr>
      <w:r w:rsidRPr="00051E01">
        <w:rPr>
          <w:rFonts w:hint="eastAsia"/>
          <w:sz w:val="36"/>
        </w:rPr>
        <w:t>修士学位取得証明書</w:t>
      </w:r>
    </w:p>
    <w:p w14:paraId="0AE2D88E" w14:textId="77777777" w:rsidR="00DC4091" w:rsidRPr="00051E01" w:rsidRDefault="00DC4091" w:rsidP="00DC4091">
      <w:pPr>
        <w:rPr>
          <w:rFonts w:hint="eastAsia"/>
        </w:rPr>
      </w:pPr>
    </w:p>
    <w:p w14:paraId="3B9A687F" w14:textId="77777777" w:rsidR="00DC4091" w:rsidRPr="00051E01" w:rsidRDefault="00DC4091" w:rsidP="00DC4091">
      <w:pPr>
        <w:ind w:leftChars="270" w:left="567" w:rightChars="472" w:right="991"/>
        <w:rPr>
          <w:rFonts w:hint="eastAsia"/>
        </w:rPr>
      </w:pPr>
      <w:r w:rsidRPr="00051E01">
        <w:t>This is to certify that</w:t>
      </w:r>
      <w:r w:rsidRPr="00051E01">
        <w:rPr>
          <w:rFonts w:hint="eastAsia"/>
        </w:rPr>
        <w:t xml:space="preserve"> the following student</w:t>
      </w:r>
      <w:r>
        <w:rPr>
          <w:rFonts w:hint="eastAsia"/>
        </w:rPr>
        <w:t xml:space="preserve"> </w:t>
      </w:r>
      <w:r w:rsidRPr="00051E01">
        <w:rPr>
          <w:rFonts w:hint="eastAsia"/>
        </w:rPr>
        <w:t xml:space="preserve">has been duly awarded a </w:t>
      </w:r>
      <w:proofErr w:type="gramStart"/>
      <w:r w:rsidRPr="00051E01">
        <w:rPr>
          <w:rFonts w:hint="eastAsia"/>
        </w:rPr>
        <w:t>Master</w:t>
      </w:r>
      <w:r w:rsidRPr="00051E01">
        <w:t>’</w:t>
      </w:r>
      <w:r w:rsidRPr="00051E01">
        <w:rPr>
          <w:rFonts w:hint="eastAsia"/>
        </w:rPr>
        <w:t>s</w:t>
      </w:r>
      <w:proofErr w:type="gramEnd"/>
      <w:r w:rsidRPr="00051E01">
        <w:rPr>
          <w:rFonts w:hint="eastAsia"/>
        </w:rPr>
        <w:t xml:space="preserve"> degree from our institution.</w:t>
      </w:r>
    </w:p>
    <w:p w14:paraId="2DA7B0B9" w14:textId="77777777" w:rsidR="00DC4091" w:rsidRPr="00051E01" w:rsidRDefault="00DC4091" w:rsidP="00DC4091">
      <w:pPr>
        <w:rPr>
          <w:rFonts w:hint="eastAsia"/>
        </w:rPr>
      </w:pPr>
    </w:p>
    <w:p w14:paraId="153361DB" w14:textId="77777777" w:rsidR="00DC4091" w:rsidRPr="00051E01" w:rsidRDefault="00DC4091" w:rsidP="00DC4091">
      <w:pPr>
        <w:ind w:firstLineChars="270" w:firstLine="567"/>
        <w:rPr>
          <w:rFonts w:hint="eastAsia"/>
        </w:rPr>
      </w:pPr>
      <w:r w:rsidRPr="00051E01">
        <w:rPr>
          <w:rFonts w:hint="eastAsia"/>
        </w:rPr>
        <w:t>以下の者は，当機関にて修士学位を取得したことを証明します。</w:t>
      </w:r>
    </w:p>
    <w:p w14:paraId="6F3DCE52" w14:textId="77777777" w:rsidR="00DC4091" w:rsidRPr="00051E01" w:rsidRDefault="00DC4091" w:rsidP="00DC4091">
      <w:pPr>
        <w:rPr>
          <w:rFonts w:hint="eastAsia"/>
        </w:rPr>
      </w:pPr>
    </w:p>
    <w:tbl>
      <w:tblPr>
        <w:tblpPr w:leftFromText="142" w:rightFromText="142" w:vertAnchor="text" w:horzAnchor="margin" w:tblpX="-101" w:tblpY="56"/>
        <w:tblW w:w="78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741"/>
        <w:gridCol w:w="567"/>
        <w:gridCol w:w="4888"/>
      </w:tblGrid>
      <w:tr w:rsidR="00DC4091" w:rsidRPr="00051E01" w14:paraId="04082359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210FBC" w14:textId="77777777" w:rsidR="00DC4091" w:rsidRPr="00051E01" w:rsidRDefault="00DC4091" w:rsidP="00DC4091">
            <w:pPr>
              <w:jc w:val="right"/>
              <w:rPr>
                <w:rFonts w:hint="eastAsia"/>
                <w:szCs w:val="21"/>
              </w:rPr>
            </w:pPr>
            <w:r w:rsidRPr="00051E01">
              <w:rPr>
                <w:rFonts w:hint="eastAsia"/>
                <w:szCs w:val="21"/>
              </w:rPr>
              <w:t>Name of the Student:</w:t>
            </w:r>
          </w:p>
          <w:p w14:paraId="5C656128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氏　　名：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4D2EC6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1D671B3D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40B066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Date of Birth:</w:t>
            </w:r>
          </w:p>
          <w:p w14:paraId="17BC1332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生年月日：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392C59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05D6F13B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8CC2E3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Sex:</w:t>
            </w:r>
          </w:p>
          <w:p w14:paraId="0E1D3C22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性　　別：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98AAA3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267BCDCA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F118E3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D</w:t>
            </w:r>
            <w:r w:rsidRPr="00051E01">
              <w:t>egree</w:t>
            </w:r>
            <w:r w:rsidRPr="00051E01">
              <w:rPr>
                <w:rFonts w:hint="eastAsia"/>
              </w:rPr>
              <w:t>:</w:t>
            </w:r>
          </w:p>
          <w:p w14:paraId="395475A3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学位：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1B864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21B022CD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9282CA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  <w:kern w:val="0"/>
              </w:rPr>
              <w:t>D</w:t>
            </w:r>
            <w:r w:rsidRPr="00051E01">
              <w:rPr>
                <w:kern w:val="0"/>
              </w:rPr>
              <w:t>ate</w:t>
            </w:r>
            <w:r w:rsidRPr="00051E01">
              <w:rPr>
                <w:rFonts w:hint="eastAsia"/>
                <w:kern w:val="0"/>
              </w:rPr>
              <w:t xml:space="preserve"> of Award</w:t>
            </w:r>
            <w:r w:rsidRPr="00051E01">
              <w:rPr>
                <w:rFonts w:hint="eastAsia"/>
              </w:rPr>
              <w:t>:</w:t>
            </w:r>
          </w:p>
          <w:p w14:paraId="6DB0795D" w14:textId="77777777" w:rsidR="00DC4091" w:rsidRPr="00051E01" w:rsidRDefault="00DC4091" w:rsidP="00DC4091">
            <w:pPr>
              <w:jc w:val="right"/>
            </w:pPr>
            <w:r w:rsidRPr="00051E01">
              <w:rPr>
                <w:rFonts w:hint="eastAsia"/>
              </w:rPr>
              <w:t>学位取得年月日：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2CD9E6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5F8CD9EA" w14:textId="77777777" w:rsidTr="00DC4091">
        <w:trPr>
          <w:gridBefore w:val="1"/>
          <w:wBefore w:w="635" w:type="dxa"/>
          <w:trHeight w:val="828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D33C891" w14:textId="77777777" w:rsidR="00DC4091" w:rsidRPr="00051E01" w:rsidRDefault="00DC4091" w:rsidP="00DC4091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A2686C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4C6CE9C1" w14:textId="77777777" w:rsidTr="00DC4091">
        <w:trPr>
          <w:trHeight w:val="605"/>
        </w:trPr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990C850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Date of Issue:</w:t>
            </w:r>
          </w:p>
          <w:p w14:paraId="02618AE5" w14:textId="77777777" w:rsidR="00DC4091" w:rsidRPr="00051E01" w:rsidRDefault="00DC4091" w:rsidP="00DC4091">
            <w:pPr>
              <w:jc w:val="right"/>
              <w:rPr>
                <w:rFonts w:hint="eastAsia"/>
                <w:kern w:val="0"/>
              </w:rPr>
            </w:pPr>
            <w:r w:rsidRPr="00051E01">
              <w:rPr>
                <w:rFonts w:hint="eastAsia"/>
              </w:rPr>
              <w:t>証明書発行日：</w:t>
            </w:r>
          </w:p>
        </w:tc>
        <w:tc>
          <w:tcPr>
            <w:tcW w:w="545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1A20E5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01F363D8" w14:textId="77777777" w:rsidTr="00DC4091">
        <w:trPr>
          <w:trHeight w:val="1166"/>
        </w:trPr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506590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Name of Institution:</w:t>
            </w:r>
          </w:p>
          <w:p w14:paraId="6C54ED9F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機</w:t>
            </w:r>
            <w:r w:rsidRPr="00051E01">
              <w:rPr>
                <w:rFonts w:hint="eastAsia"/>
              </w:rPr>
              <w:t xml:space="preserve">   </w:t>
            </w:r>
            <w:r w:rsidRPr="00051E01">
              <w:rPr>
                <w:rFonts w:hint="eastAsia"/>
              </w:rPr>
              <w:t>関</w:t>
            </w:r>
            <w:r w:rsidRPr="00051E01">
              <w:rPr>
                <w:rFonts w:hint="eastAsia"/>
              </w:rPr>
              <w:t xml:space="preserve">   </w:t>
            </w:r>
            <w:r w:rsidRPr="00051E01">
              <w:rPr>
                <w:rFonts w:hint="eastAsia"/>
              </w:rPr>
              <w:t>名：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2CE254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6A34EC9F" w14:textId="77777777" w:rsidTr="00DC4091">
        <w:trPr>
          <w:trHeight w:val="2283"/>
        </w:trPr>
        <w:tc>
          <w:tcPr>
            <w:tcW w:w="29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4A1934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Official Seal of Institution:</w:t>
            </w:r>
          </w:p>
          <w:p w14:paraId="42B5C186" w14:textId="77777777" w:rsidR="00DC4091" w:rsidRPr="00051E01" w:rsidRDefault="00DC4091" w:rsidP="00DC4091">
            <w:pPr>
              <w:jc w:val="right"/>
              <w:rPr>
                <w:rFonts w:hint="eastAsia"/>
                <w:kern w:val="0"/>
              </w:rPr>
            </w:pPr>
            <w:r w:rsidRPr="00051E01">
              <w:rPr>
                <w:rFonts w:hint="eastAsia"/>
              </w:rPr>
              <w:t>公</w:t>
            </w:r>
            <w:r w:rsidRPr="00051E01">
              <w:rPr>
                <w:rFonts w:hint="eastAsia"/>
              </w:rPr>
              <w:t xml:space="preserve">  </w:t>
            </w:r>
            <w:r w:rsidRPr="00051E01">
              <w:rPr>
                <w:rFonts w:hint="eastAsia"/>
              </w:rPr>
              <w:t>印：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CE1628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</w:tbl>
    <w:p w14:paraId="0B6685C7" w14:textId="77777777" w:rsidR="00DC4091" w:rsidRPr="00051E01" w:rsidRDefault="00DC4091" w:rsidP="00DC4091">
      <w:pPr>
        <w:rPr>
          <w:rFonts w:hint="eastAsia"/>
        </w:rPr>
      </w:pPr>
    </w:p>
    <w:p w14:paraId="7726D9FD" w14:textId="77777777" w:rsidR="00DC4091" w:rsidRPr="00051E01" w:rsidRDefault="00DC4091" w:rsidP="00DC4091">
      <w:pPr>
        <w:rPr>
          <w:rFonts w:hint="eastAsia"/>
        </w:rPr>
      </w:pPr>
    </w:p>
    <w:p w14:paraId="2885AFAE" w14:textId="77777777" w:rsidR="00DC4091" w:rsidRPr="00051E01" w:rsidRDefault="00DC4091" w:rsidP="00DC4091">
      <w:pPr>
        <w:rPr>
          <w:rFonts w:hint="eastAsia"/>
        </w:rPr>
      </w:pPr>
    </w:p>
    <w:p w14:paraId="2BB167ED" w14:textId="77777777" w:rsidR="00DC4091" w:rsidRPr="00051E01" w:rsidRDefault="00DC4091" w:rsidP="00DC4091">
      <w:pPr>
        <w:rPr>
          <w:rFonts w:hint="eastAsia"/>
        </w:rPr>
      </w:pPr>
    </w:p>
    <w:p w14:paraId="4FECAE09" w14:textId="77777777" w:rsidR="00DC4091" w:rsidRPr="00051E01" w:rsidRDefault="00DC4091" w:rsidP="00DC4091">
      <w:pPr>
        <w:rPr>
          <w:rFonts w:hint="eastAsia"/>
        </w:rPr>
      </w:pPr>
    </w:p>
    <w:p w14:paraId="45DD7F4A" w14:textId="77777777" w:rsidR="00DC4091" w:rsidRPr="00051E01" w:rsidRDefault="00DC4091" w:rsidP="00DC4091">
      <w:pPr>
        <w:rPr>
          <w:rFonts w:hint="eastAsia"/>
        </w:rPr>
      </w:pPr>
    </w:p>
    <w:p w14:paraId="5D690290" w14:textId="77777777" w:rsidR="00DC4091" w:rsidRPr="00051E01" w:rsidRDefault="00DC4091" w:rsidP="00DC4091">
      <w:pPr>
        <w:rPr>
          <w:rFonts w:hint="eastAsia"/>
        </w:rPr>
      </w:pPr>
    </w:p>
    <w:p w14:paraId="20942F7F" w14:textId="77777777" w:rsidR="00DC4091" w:rsidRPr="00051E01" w:rsidRDefault="00DC4091" w:rsidP="00DC4091">
      <w:pPr>
        <w:rPr>
          <w:rFonts w:hint="eastAsia"/>
        </w:rPr>
      </w:pPr>
    </w:p>
    <w:p w14:paraId="6FEEE52A" w14:textId="77777777" w:rsidR="00DC4091" w:rsidRPr="00051E01" w:rsidRDefault="00DC4091" w:rsidP="00DC4091">
      <w:pPr>
        <w:rPr>
          <w:rFonts w:hint="eastAsia"/>
        </w:rPr>
      </w:pPr>
    </w:p>
    <w:p w14:paraId="3ADA67C8" w14:textId="77777777" w:rsidR="00DC4091" w:rsidRPr="00051E01" w:rsidRDefault="00DC4091" w:rsidP="00DC4091">
      <w:pPr>
        <w:rPr>
          <w:rFonts w:hint="eastAsia"/>
        </w:rPr>
      </w:pPr>
    </w:p>
    <w:p w14:paraId="67CC304E" w14:textId="77777777" w:rsidR="00DC4091" w:rsidRPr="00051E01" w:rsidRDefault="00DC4091" w:rsidP="00DC4091">
      <w:pPr>
        <w:rPr>
          <w:rFonts w:hint="eastAsia"/>
        </w:rPr>
      </w:pPr>
    </w:p>
    <w:p w14:paraId="1F661992" w14:textId="77777777" w:rsidR="00DC4091" w:rsidRPr="00051E01" w:rsidRDefault="00DC4091" w:rsidP="00DC4091">
      <w:pPr>
        <w:rPr>
          <w:rFonts w:hint="eastAsia"/>
        </w:rPr>
      </w:pPr>
    </w:p>
    <w:p w14:paraId="2AEFCBD5" w14:textId="77777777" w:rsidR="00DC4091" w:rsidRPr="00051E01" w:rsidRDefault="00DC4091" w:rsidP="00DC4091">
      <w:pPr>
        <w:rPr>
          <w:rFonts w:hint="eastAsia"/>
        </w:rPr>
      </w:pPr>
    </w:p>
    <w:p w14:paraId="4C6B8365" w14:textId="77777777" w:rsidR="00DC4091" w:rsidRPr="00051E01" w:rsidRDefault="00DC4091" w:rsidP="00DC4091">
      <w:pPr>
        <w:rPr>
          <w:rFonts w:hint="eastAsia"/>
        </w:rPr>
      </w:pPr>
    </w:p>
    <w:p w14:paraId="539C8B70" w14:textId="77777777" w:rsidR="00DC4091" w:rsidRPr="00051E01" w:rsidRDefault="00DC4091" w:rsidP="00DC4091">
      <w:pPr>
        <w:rPr>
          <w:rFonts w:hint="eastAsia"/>
        </w:rPr>
      </w:pPr>
    </w:p>
    <w:p w14:paraId="379E280C" w14:textId="77777777" w:rsidR="00DC4091" w:rsidRPr="00051E01" w:rsidRDefault="00DC4091" w:rsidP="00DC4091">
      <w:pPr>
        <w:rPr>
          <w:rFonts w:hint="eastAsia"/>
        </w:rPr>
      </w:pPr>
    </w:p>
    <w:p w14:paraId="49731E77" w14:textId="77777777" w:rsidR="00DC4091" w:rsidRDefault="00DC4091" w:rsidP="00DC4091">
      <w:pPr>
        <w:rPr>
          <w:rFonts w:hint="eastAsia"/>
        </w:rPr>
      </w:pPr>
    </w:p>
    <w:p w14:paraId="6064875B" w14:textId="77777777" w:rsidR="00DC4091" w:rsidRDefault="00DC4091" w:rsidP="00C138AF">
      <w:pPr>
        <w:rPr>
          <w:rFonts w:hint="eastAsia"/>
          <w:color w:val="000000"/>
        </w:rPr>
      </w:pPr>
    </w:p>
    <w:p w14:paraId="0BA99CE2" w14:textId="77777777" w:rsidR="00DC4091" w:rsidRDefault="00DC4091" w:rsidP="00C138AF">
      <w:pPr>
        <w:rPr>
          <w:rFonts w:hint="eastAsia"/>
          <w:color w:val="000000"/>
        </w:rPr>
      </w:pPr>
    </w:p>
    <w:p w14:paraId="04F43005" w14:textId="77777777" w:rsidR="00DC4091" w:rsidRDefault="00DC4091" w:rsidP="00C138AF">
      <w:pPr>
        <w:rPr>
          <w:rFonts w:hint="eastAsia"/>
          <w:color w:val="000000"/>
        </w:rPr>
      </w:pPr>
    </w:p>
    <w:p w14:paraId="26E2DFD9" w14:textId="77777777" w:rsidR="00DC4091" w:rsidRDefault="00DC4091" w:rsidP="00C138AF">
      <w:pPr>
        <w:rPr>
          <w:rFonts w:hint="eastAsia"/>
          <w:color w:val="000000"/>
        </w:rPr>
      </w:pPr>
    </w:p>
    <w:p w14:paraId="68B24BDD" w14:textId="77777777" w:rsidR="00DC4091" w:rsidRDefault="00DC4091" w:rsidP="00C138AF">
      <w:pPr>
        <w:rPr>
          <w:rFonts w:hint="eastAsia"/>
          <w:color w:val="000000"/>
        </w:rPr>
      </w:pPr>
    </w:p>
    <w:p w14:paraId="1B155ACB" w14:textId="77777777" w:rsidR="00DC4091" w:rsidRDefault="00DC4091" w:rsidP="00C138AF">
      <w:pPr>
        <w:rPr>
          <w:rFonts w:hint="eastAsia"/>
          <w:color w:val="000000"/>
        </w:rPr>
      </w:pPr>
    </w:p>
    <w:p w14:paraId="1D48DABD" w14:textId="77777777" w:rsidR="00DC4091" w:rsidRDefault="00DC4091" w:rsidP="00C138AF">
      <w:pPr>
        <w:rPr>
          <w:rFonts w:hint="eastAsia"/>
          <w:color w:val="000000"/>
        </w:rPr>
      </w:pPr>
    </w:p>
    <w:p w14:paraId="0EFC58F5" w14:textId="77777777" w:rsidR="00DC4091" w:rsidRDefault="00DC4091" w:rsidP="00C138AF">
      <w:pPr>
        <w:rPr>
          <w:rFonts w:hint="eastAsia"/>
          <w:color w:val="000000"/>
        </w:rPr>
      </w:pPr>
    </w:p>
    <w:p w14:paraId="01ED6FBF" w14:textId="77777777" w:rsidR="00DC4091" w:rsidRDefault="00DC4091" w:rsidP="00C138AF">
      <w:pPr>
        <w:rPr>
          <w:rFonts w:hint="eastAsia"/>
          <w:color w:val="000000"/>
        </w:rPr>
      </w:pPr>
    </w:p>
    <w:p w14:paraId="0CE4A378" w14:textId="77777777" w:rsidR="00DC4091" w:rsidRDefault="00DC4091" w:rsidP="00C138AF">
      <w:pPr>
        <w:rPr>
          <w:rFonts w:hint="eastAsia"/>
          <w:color w:val="000000"/>
        </w:rPr>
      </w:pPr>
    </w:p>
    <w:p w14:paraId="3A5FE519" w14:textId="77777777" w:rsidR="00DC4091" w:rsidRDefault="00DC4091" w:rsidP="00C138AF">
      <w:pPr>
        <w:rPr>
          <w:rFonts w:hint="eastAsia"/>
          <w:color w:val="000000"/>
        </w:rPr>
      </w:pPr>
    </w:p>
    <w:p w14:paraId="0BE4CAE4" w14:textId="77777777" w:rsidR="00DC4091" w:rsidRDefault="00DC4091" w:rsidP="00C138AF">
      <w:pPr>
        <w:rPr>
          <w:rFonts w:hint="eastAsia"/>
          <w:color w:val="000000"/>
        </w:rPr>
      </w:pPr>
    </w:p>
    <w:p w14:paraId="634836B6" w14:textId="77777777" w:rsidR="00DC4091" w:rsidRDefault="00DC4091" w:rsidP="00C138AF">
      <w:pPr>
        <w:rPr>
          <w:rFonts w:hint="eastAsia"/>
          <w:color w:val="000000"/>
        </w:rPr>
      </w:pPr>
    </w:p>
    <w:p w14:paraId="6467D28F" w14:textId="77777777" w:rsidR="00DC4091" w:rsidRDefault="00DC4091" w:rsidP="00C138AF">
      <w:pPr>
        <w:rPr>
          <w:rFonts w:hint="eastAsia"/>
          <w:color w:val="000000"/>
        </w:rPr>
      </w:pPr>
    </w:p>
    <w:p w14:paraId="7E05AE1C" w14:textId="77777777" w:rsidR="00DC4091" w:rsidRDefault="00DC4091" w:rsidP="00C138AF">
      <w:pPr>
        <w:rPr>
          <w:rFonts w:hint="eastAsia"/>
          <w:color w:val="000000"/>
        </w:rPr>
      </w:pPr>
    </w:p>
    <w:p w14:paraId="3AF5532C" w14:textId="77777777" w:rsidR="00072E1C" w:rsidRPr="00950EAB" w:rsidRDefault="00072E1C" w:rsidP="00072E1C">
      <w:pPr>
        <w:rPr>
          <w:rFonts w:hint="eastAsia"/>
          <w:b/>
        </w:rPr>
      </w:pPr>
      <w:r w:rsidRPr="00950EAB">
        <w:rPr>
          <w:rFonts w:hint="eastAsia"/>
          <w:b/>
        </w:rPr>
        <w:lastRenderedPageBreak/>
        <w:t>F</w:t>
      </w:r>
      <w:r w:rsidRPr="00950EAB">
        <w:rPr>
          <w:b/>
        </w:rPr>
        <w:t>orm:</w:t>
      </w:r>
      <w:r w:rsidRPr="00950EAB">
        <w:rPr>
          <w:rFonts w:hint="eastAsia"/>
          <w:b/>
        </w:rPr>
        <w:t xml:space="preserve"> Certificate of </w:t>
      </w:r>
      <w:proofErr w:type="gramStart"/>
      <w:r w:rsidRPr="00950EAB">
        <w:rPr>
          <w:rFonts w:hint="eastAsia"/>
          <w:b/>
        </w:rPr>
        <w:t>Master</w:t>
      </w:r>
      <w:r w:rsidRPr="00950EAB">
        <w:rPr>
          <w:b/>
        </w:rPr>
        <w:t>’</w:t>
      </w:r>
      <w:r w:rsidRPr="00950EAB">
        <w:rPr>
          <w:rFonts w:hint="eastAsia"/>
          <w:b/>
        </w:rPr>
        <w:t>s</w:t>
      </w:r>
      <w:proofErr w:type="gramEnd"/>
      <w:r w:rsidRPr="00950EAB">
        <w:rPr>
          <w:rFonts w:hint="eastAsia"/>
          <w:b/>
        </w:rPr>
        <w:t xml:space="preserve"> degree</w:t>
      </w:r>
    </w:p>
    <w:p w14:paraId="70848125" w14:textId="77777777" w:rsidR="00072E1C" w:rsidRPr="00950EAB" w:rsidRDefault="00072E1C" w:rsidP="00072E1C">
      <w:pPr>
        <w:rPr>
          <w:rFonts w:hint="eastAsia"/>
          <w:b/>
        </w:rPr>
      </w:pPr>
      <w:r w:rsidRPr="00950EAB">
        <w:rPr>
          <w:rFonts w:hint="eastAsia"/>
          <w:b/>
        </w:rPr>
        <w:t xml:space="preserve">         (</w:t>
      </w:r>
      <w:r w:rsidRPr="00950EAB">
        <w:rPr>
          <w:b/>
        </w:rPr>
        <w:t>Fo</w:t>
      </w:r>
      <w:r w:rsidRPr="00950EAB">
        <w:rPr>
          <w:rFonts w:hint="eastAsia"/>
          <w:b/>
        </w:rPr>
        <w:t>r students</w:t>
      </w:r>
      <w:r w:rsidRPr="00950EAB">
        <w:rPr>
          <w:b/>
        </w:rPr>
        <w:t xml:space="preserve"> who </w:t>
      </w:r>
      <w:r w:rsidRPr="00950EAB">
        <w:rPr>
          <w:rFonts w:hint="eastAsia"/>
          <w:b/>
        </w:rPr>
        <w:t>are expected to</w:t>
      </w:r>
      <w:r w:rsidRPr="00950EAB">
        <w:rPr>
          <w:b/>
        </w:rPr>
        <w:t xml:space="preserve"> </w:t>
      </w:r>
      <w:r w:rsidRPr="00950EAB">
        <w:rPr>
          <w:rFonts w:hint="eastAsia"/>
          <w:b/>
        </w:rPr>
        <w:t>be awarded a</w:t>
      </w:r>
      <w:r w:rsidRPr="00950EAB">
        <w:rPr>
          <w:b/>
        </w:rPr>
        <w:t xml:space="preserve"> </w:t>
      </w:r>
      <w:proofErr w:type="gramStart"/>
      <w:r w:rsidRPr="00950EAB">
        <w:rPr>
          <w:rFonts w:hint="eastAsia"/>
          <w:b/>
        </w:rPr>
        <w:t>Master</w:t>
      </w:r>
      <w:r w:rsidRPr="00950EAB">
        <w:rPr>
          <w:b/>
        </w:rPr>
        <w:t>’</w:t>
      </w:r>
      <w:r w:rsidRPr="00950EAB">
        <w:rPr>
          <w:rFonts w:hint="eastAsia"/>
          <w:b/>
        </w:rPr>
        <w:t>s</w:t>
      </w:r>
      <w:proofErr w:type="gramEnd"/>
      <w:r w:rsidRPr="00950EAB">
        <w:rPr>
          <w:b/>
        </w:rPr>
        <w:t xml:space="preserve"> </w:t>
      </w:r>
      <w:r w:rsidRPr="00950EAB">
        <w:rPr>
          <w:rFonts w:hint="eastAsia"/>
          <w:b/>
        </w:rPr>
        <w:t>d</w:t>
      </w:r>
      <w:r w:rsidRPr="00950EAB">
        <w:rPr>
          <w:b/>
        </w:rPr>
        <w:t>egree</w:t>
      </w:r>
      <w:r w:rsidRPr="00950EAB">
        <w:rPr>
          <w:rFonts w:hint="eastAsia"/>
          <w:b/>
        </w:rPr>
        <w:t>)</w:t>
      </w:r>
    </w:p>
    <w:p w14:paraId="265B5131" w14:textId="77777777" w:rsidR="00072E1C" w:rsidRPr="00950EAB" w:rsidRDefault="00072E1C" w:rsidP="00072E1C">
      <w:pPr>
        <w:rPr>
          <w:rFonts w:hint="eastAsia"/>
        </w:rPr>
      </w:pPr>
      <w:r w:rsidRPr="00950EAB">
        <w:rPr>
          <w:rFonts w:hint="eastAsia"/>
        </w:rPr>
        <w:t>様式：修士学位証明書（修士学位を取得見込みの者）</w:t>
      </w:r>
    </w:p>
    <w:p w14:paraId="18469C3F" w14:textId="77777777" w:rsidR="00072E1C" w:rsidRPr="00950EAB" w:rsidRDefault="00072E1C" w:rsidP="00072E1C">
      <w:pPr>
        <w:rPr>
          <w:rFonts w:hint="eastAsia"/>
        </w:rPr>
      </w:pPr>
    </w:p>
    <w:p w14:paraId="67E4CF63" w14:textId="77777777" w:rsidR="00072E1C" w:rsidRPr="00950EAB" w:rsidRDefault="00072E1C" w:rsidP="00072E1C">
      <w:pPr>
        <w:jc w:val="left"/>
        <w:rPr>
          <w:rFonts w:hint="eastAsia"/>
          <w:sz w:val="36"/>
        </w:rPr>
      </w:pPr>
      <w:r w:rsidRPr="00950EAB">
        <w:rPr>
          <w:rFonts w:hint="eastAsia"/>
          <w:sz w:val="36"/>
        </w:rPr>
        <w:t>Certificate</w:t>
      </w:r>
    </w:p>
    <w:p w14:paraId="4FF4F323" w14:textId="77777777" w:rsidR="00072E1C" w:rsidRPr="00950EAB" w:rsidRDefault="00072E1C" w:rsidP="00072E1C">
      <w:pPr>
        <w:spacing w:beforeLines="50" w:before="180" w:line="400" w:lineRule="exact"/>
        <w:jc w:val="left"/>
        <w:rPr>
          <w:rFonts w:hint="eastAsia"/>
        </w:rPr>
      </w:pPr>
      <w:r w:rsidRPr="00950EAB">
        <w:rPr>
          <w:rFonts w:hint="eastAsia"/>
          <w:sz w:val="36"/>
        </w:rPr>
        <w:t>証</w:t>
      </w:r>
      <w:r w:rsidRPr="00950EAB">
        <w:rPr>
          <w:rFonts w:hint="eastAsia"/>
          <w:sz w:val="36"/>
        </w:rPr>
        <w:t xml:space="preserve"> </w:t>
      </w:r>
      <w:r w:rsidRPr="00950EAB">
        <w:rPr>
          <w:rFonts w:hint="eastAsia"/>
          <w:sz w:val="36"/>
        </w:rPr>
        <w:t>明</w:t>
      </w:r>
      <w:r w:rsidRPr="00950EAB">
        <w:rPr>
          <w:rFonts w:hint="eastAsia"/>
          <w:sz w:val="36"/>
        </w:rPr>
        <w:t xml:space="preserve"> </w:t>
      </w:r>
      <w:r w:rsidRPr="00950EAB">
        <w:rPr>
          <w:rFonts w:hint="eastAsia"/>
          <w:sz w:val="36"/>
        </w:rPr>
        <w:t>書</w:t>
      </w:r>
    </w:p>
    <w:p w14:paraId="03206E52" w14:textId="77777777" w:rsidR="00072E1C" w:rsidRPr="00950EAB" w:rsidRDefault="00072E1C" w:rsidP="00072E1C">
      <w:pPr>
        <w:rPr>
          <w:rFonts w:hint="eastAsia"/>
        </w:rPr>
      </w:pPr>
    </w:p>
    <w:p w14:paraId="0E34E2C9" w14:textId="77777777" w:rsidR="00072E1C" w:rsidRPr="00950EAB" w:rsidRDefault="00072E1C" w:rsidP="00072E1C">
      <w:pPr>
        <w:tabs>
          <w:tab w:val="left" w:pos="6663"/>
        </w:tabs>
        <w:ind w:leftChars="337" w:left="708" w:rightChars="404" w:right="848"/>
        <w:rPr>
          <w:rFonts w:hint="eastAsia"/>
        </w:rPr>
      </w:pPr>
      <w:r w:rsidRPr="00950EAB">
        <w:t>This is to certify that</w:t>
      </w:r>
      <w:r w:rsidRPr="00950EAB">
        <w:rPr>
          <w:rFonts w:hint="eastAsia"/>
        </w:rPr>
        <w:t xml:space="preserve"> the following student is expected to be awarded a </w:t>
      </w:r>
      <w:proofErr w:type="gramStart"/>
      <w:r w:rsidRPr="00950EAB">
        <w:rPr>
          <w:rFonts w:hint="eastAsia"/>
        </w:rPr>
        <w:t>Master</w:t>
      </w:r>
      <w:r w:rsidRPr="00950EAB">
        <w:t>’</w:t>
      </w:r>
      <w:r w:rsidRPr="00950EAB">
        <w:rPr>
          <w:rFonts w:hint="eastAsia"/>
        </w:rPr>
        <w:t>s</w:t>
      </w:r>
      <w:proofErr w:type="gramEnd"/>
      <w:r w:rsidRPr="00950EAB">
        <w:rPr>
          <w:rFonts w:hint="eastAsia"/>
        </w:rPr>
        <w:t xml:space="preserve"> degree from our institution.</w:t>
      </w:r>
    </w:p>
    <w:p w14:paraId="1DECE5D5" w14:textId="77777777" w:rsidR="00072E1C" w:rsidRPr="00950EAB" w:rsidRDefault="00072E1C" w:rsidP="00072E1C">
      <w:pPr>
        <w:rPr>
          <w:rFonts w:hint="eastAsia"/>
        </w:rPr>
      </w:pPr>
    </w:p>
    <w:p w14:paraId="2439D853" w14:textId="77777777" w:rsidR="00072E1C" w:rsidRPr="00950EAB" w:rsidRDefault="00072E1C" w:rsidP="00072E1C">
      <w:pPr>
        <w:ind w:rightChars="337" w:right="708" w:firstLineChars="337" w:firstLine="674"/>
        <w:rPr>
          <w:rFonts w:hint="eastAsia"/>
          <w:sz w:val="20"/>
        </w:rPr>
      </w:pPr>
      <w:r w:rsidRPr="00950EAB">
        <w:rPr>
          <w:rFonts w:hint="eastAsia"/>
          <w:sz w:val="20"/>
        </w:rPr>
        <w:t>以下の者は，当機関にて修士学位を取得する予定の者であることを証明します。</w:t>
      </w:r>
    </w:p>
    <w:p w14:paraId="5A2CA79E" w14:textId="77777777" w:rsidR="00072E1C" w:rsidRPr="00950EAB" w:rsidRDefault="00072E1C" w:rsidP="00072E1C">
      <w:pPr>
        <w:ind w:firstLineChars="337" w:firstLine="708"/>
        <w:rPr>
          <w:rFonts w:hint="eastAsia"/>
        </w:rPr>
      </w:pPr>
    </w:p>
    <w:tbl>
      <w:tblPr>
        <w:tblW w:w="8780" w:type="dxa"/>
        <w:tblInd w:w="-7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126"/>
        <w:gridCol w:w="142"/>
        <w:gridCol w:w="1559"/>
        <w:gridCol w:w="1841"/>
        <w:gridCol w:w="1561"/>
      </w:tblGrid>
      <w:tr w:rsidR="00072E1C" w:rsidRPr="00950EAB" w14:paraId="32869F0D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272C77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Name of the Student:</w:t>
            </w:r>
          </w:p>
          <w:p w14:paraId="3FE1C9CA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氏　　　名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072E43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63DD1EFA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907FF9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Date of Birth:</w:t>
            </w:r>
          </w:p>
          <w:p w14:paraId="4F8A73E2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生</w:t>
            </w:r>
            <w:r w:rsidRPr="00950EAB">
              <w:rPr>
                <w:rFonts w:hint="eastAsia"/>
              </w:rPr>
              <w:t xml:space="preserve"> </w:t>
            </w:r>
            <w:r w:rsidRPr="00950EAB">
              <w:rPr>
                <w:rFonts w:hint="eastAsia"/>
              </w:rPr>
              <w:t>年</w:t>
            </w:r>
            <w:r w:rsidRPr="00950EAB">
              <w:rPr>
                <w:rFonts w:hint="eastAsia"/>
              </w:rPr>
              <w:t xml:space="preserve"> </w:t>
            </w:r>
            <w:r w:rsidRPr="00950EAB">
              <w:rPr>
                <w:rFonts w:hint="eastAsia"/>
              </w:rPr>
              <w:t>月</w:t>
            </w:r>
            <w:r w:rsidRPr="00950EAB">
              <w:rPr>
                <w:rFonts w:hint="eastAsia"/>
              </w:rPr>
              <w:t xml:space="preserve"> </w:t>
            </w:r>
            <w:r w:rsidRPr="00950EAB">
              <w:rPr>
                <w:rFonts w:hint="eastAsia"/>
              </w:rPr>
              <w:t>日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8C8BD5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33296A07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FA4A4B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Sex:</w:t>
            </w:r>
          </w:p>
          <w:p w14:paraId="0100E130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性　　　別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B9BEC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5B20714F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D563D9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D</w:t>
            </w:r>
            <w:r w:rsidRPr="00950EAB">
              <w:t>egree</w:t>
            </w:r>
            <w:r w:rsidRPr="00950EAB">
              <w:rPr>
                <w:rFonts w:hint="eastAsia"/>
              </w:rPr>
              <w:t>:</w:t>
            </w:r>
          </w:p>
          <w:p w14:paraId="53646119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学　　　位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EDD565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16407C26" w14:textId="77777777" w:rsidTr="00AC5003">
        <w:trPr>
          <w:gridBefore w:val="1"/>
          <w:wBefore w:w="1551" w:type="dxa"/>
          <w:trHeight w:val="972"/>
        </w:trPr>
        <w:tc>
          <w:tcPr>
            <w:tcW w:w="38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A7D9F1" w14:textId="77777777" w:rsidR="00072E1C" w:rsidRPr="00950EAB" w:rsidRDefault="00072E1C" w:rsidP="00AC5003">
            <w:pPr>
              <w:ind w:leftChars="-51" w:left="-25" w:hangingChars="51" w:hanging="82"/>
              <w:jc w:val="right"/>
              <w:rPr>
                <w:rFonts w:eastAsia="Arial Unicode MS" w:cs="Arial Unicode MS"/>
                <w:kern w:val="0"/>
                <w:sz w:val="16"/>
              </w:rPr>
            </w:pPr>
            <w:r w:rsidRPr="00950EAB">
              <w:rPr>
                <w:rFonts w:eastAsia="Arial Unicode MS" w:cs="Arial Unicode MS"/>
                <w:kern w:val="0"/>
                <w:sz w:val="16"/>
              </w:rPr>
              <w:t xml:space="preserve">Date </w:t>
            </w:r>
            <w:r>
              <w:rPr>
                <w:rFonts w:eastAsia="Arial Unicode MS" w:cs="Arial Unicode MS" w:hint="eastAsia"/>
                <w:kern w:val="0"/>
                <w:sz w:val="16"/>
              </w:rPr>
              <w:t>Ex</w:t>
            </w:r>
            <w:r w:rsidRPr="00950EAB">
              <w:rPr>
                <w:rFonts w:eastAsia="Arial Unicode MS" w:cs="Arial Unicode MS"/>
                <w:kern w:val="0"/>
                <w:sz w:val="16"/>
              </w:rPr>
              <w:t xml:space="preserve">pected to be </w:t>
            </w:r>
            <w:r w:rsidRPr="00950EAB">
              <w:rPr>
                <w:rFonts w:eastAsia="Arial Unicode MS" w:cs="Arial Unicode MS"/>
                <w:spacing w:val="3"/>
                <w:kern w:val="0"/>
                <w:sz w:val="16"/>
              </w:rPr>
              <w:t>A</w:t>
            </w:r>
            <w:r w:rsidRPr="00950EAB">
              <w:rPr>
                <w:rFonts w:eastAsia="Arial Unicode MS" w:cs="Arial Unicode MS"/>
                <w:kern w:val="0"/>
                <w:sz w:val="16"/>
              </w:rPr>
              <w:t xml:space="preserve">warded a </w:t>
            </w:r>
            <w:proofErr w:type="gramStart"/>
            <w:r w:rsidRPr="00950EAB">
              <w:rPr>
                <w:rFonts w:eastAsia="Arial Unicode MS" w:cs="Arial Unicode MS"/>
                <w:kern w:val="0"/>
                <w:sz w:val="16"/>
              </w:rPr>
              <w:t>Master’s Degree</w:t>
            </w:r>
            <w:proofErr w:type="gramEnd"/>
            <w:r w:rsidRPr="00950EAB">
              <w:rPr>
                <w:rFonts w:eastAsia="Arial Unicode MS" w:cs="Arial Unicode MS"/>
                <w:sz w:val="16"/>
              </w:rPr>
              <w:t>:</w:t>
            </w:r>
          </w:p>
          <w:p w14:paraId="706097CA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学位取得予定年月日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AC04C9" w14:textId="77777777" w:rsidR="00072E1C" w:rsidRPr="00950EAB" w:rsidRDefault="00072E1C" w:rsidP="00AC5003">
            <w:pPr>
              <w:rPr>
                <w:rFonts w:hint="eastAsia"/>
              </w:rPr>
            </w:pPr>
          </w:p>
        </w:tc>
      </w:tr>
      <w:tr w:rsidR="00072E1C" w:rsidRPr="00950EAB" w14:paraId="449F2543" w14:textId="77777777" w:rsidTr="00AC5003">
        <w:trPr>
          <w:gridBefore w:val="1"/>
          <w:wBefore w:w="1551" w:type="dxa"/>
          <w:trHeight w:val="954"/>
        </w:trPr>
        <w:tc>
          <w:tcPr>
            <w:tcW w:w="56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42E76B36" w14:textId="77777777" w:rsidR="00072E1C" w:rsidRPr="00950EAB" w:rsidRDefault="00072E1C" w:rsidP="00AC5003">
            <w:pPr>
              <w:jc w:val="right"/>
              <w:rPr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308D34E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2EEBF98B" w14:textId="77777777" w:rsidTr="00AC5003">
        <w:trPr>
          <w:trHeight w:val="1006"/>
        </w:trPr>
        <w:tc>
          <w:tcPr>
            <w:tcW w:w="36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655196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  <w:dstrike/>
              </w:rPr>
            </w:pPr>
          </w:p>
          <w:p w14:paraId="51F79D97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</w:rPr>
            </w:pPr>
            <w:r w:rsidRPr="00950EAB">
              <w:rPr>
                <w:rFonts w:hint="eastAsia"/>
              </w:rPr>
              <w:t xml:space="preserve">Date </w:t>
            </w:r>
            <w:proofErr w:type="gramStart"/>
            <w:r w:rsidRPr="00950EAB">
              <w:rPr>
                <w:rFonts w:hint="eastAsia"/>
              </w:rPr>
              <w:t>of  Issue</w:t>
            </w:r>
            <w:proofErr w:type="gramEnd"/>
            <w:r w:rsidRPr="00950EAB">
              <w:rPr>
                <w:rFonts w:hint="eastAsia"/>
              </w:rPr>
              <w:t>:</w:t>
            </w:r>
          </w:p>
          <w:p w14:paraId="2365893E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kern w:val="0"/>
              </w:rPr>
            </w:pPr>
            <w:r w:rsidRPr="00950EAB">
              <w:rPr>
                <w:rFonts w:hint="eastAsia"/>
              </w:rPr>
              <w:t>証明書発行日：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4ECBC5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7337100E" w14:textId="77777777" w:rsidTr="00AC5003">
        <w:trPr>
          <w:trHeight w:val="1196"/>
        </w:trPr>
        <w:tc>
          <w:tcPr>
            <w:tcW w:w="36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D10D15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</w:rPr>
            </w:pPr>
            <w:r w:rsidRPr="00950EAB">
              <w:rPr>
                <w:rFonts w:hint="eastAsia"/>
              </w:rPr>
              <w:t>Name of Institution:</w:t>
            </w:r>
          </w:p>
          <w:p w14:paraId="47EFB253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kern w:val="0"/>
              </w:rPr>
            </w:pPr>
            <w:r w:rsidRPr="00950EAB">
              <w:rPr>
                <w:rFonts w:hint="eastAsia"/>
              </w:rPr>
              <w:t>機</w:t>
            </w:r>
            <w:r w:rsidRPr="00950EAB">
              <w:rPr>
                <w:rFonts w:hint="eastAsia"/>
              </w:rPr>
              <w:t xml:space="preserve">   </w:t>
            </w:r>
            <w:r w:rsidRPr="00950EAB">
              <w:rPr>
                <w:rFonts w:hint="eastAsia"/>
              </w:rPr>
              <w:t>関</w:t>
            </w:r>
            <w:r w:rsidRPr="00950EAB">
              <w:rPr>
                <w:rFonts w:hint="eastAsia"/>
              </w:rPr>
              <w:t xml:space="preserve">   </w:t>
            </w:r>
            <w:r w:rsidRPr="00950EAB">
              <w:rPr>
                <w:rFonts w:hint="eastAsia"/>
              </w:rPr>
              <w:t>名：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98EFDF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5E5CD314" w14:textId="77777777" w:rsidTr="00AC5003">
        <w:trPr>
          <w:trHeight w:val="2255"/>
        </w:trPr>
        <w:tc>
          <w:tcPr>
            <w:tcW w:w="36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6FE552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</w:rPr>
            </w:pPr>
            <w:r w:rsidRPr="00950EAB">
              <w:rPr>
                <w:rFonts w:hint="eastAsia"/>
              </w:rPr>
              <w:t>Official Seal of Institution:</w:t>
            </w:r>
          </w:p>
          <w:p w14:paraId="39BD348F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kern w:val="0"/>
              </w:rPr>
            </w:pPr>
            <w:r w:rsidRPr="00950EAB">
              <w:rPr>
                <w:rFonts w:hint="eastAsia"/>
              </w:rPr>
              <w:t>公　　　　印：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962D83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</w:tbl>
    <w:p w14:paraId="2A1A93F6" w14:textId="77777777" w:rsidR="00072E1C" w:rsidRDefault="00072E1C" w:rsidP="00072E1C">
      <w:pPr>
        <w:rPr>
          <w:rFonts w:hint="eastAsia"/>
        </w:rPr>
      </w:pPr>
    </w:p>
    <w:p w14:paraId="58AB1B35" w14:textId="77777777" w:rsidR="00DC4091" w:rsidRPr="00072E1C" w:rsidRDefault="00DC4091" w:rsidP="00C138AF">
      <w:pPr>
        <w:rPr>
          <w:rFonts w:hint="eastAsia"/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1B59" w14:textId="77777777" w:rsidR="00340ABF" w:rsidRDefault="00340ABF">
      <w:r>
        <w:separator/>
      </w:r>
    </w:p>
  </w:endnote>
  <w:endnote w:type="continuationSeparator" w:id="0">
    <w:p w14:paraId="08E1735E" w14:textId="77777777" w:rsidR="00340ABF" w:rsidRDefault="003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0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1554" w14:textId="77777777" w:rsidR="00DA1411" w:rsidRDefault="00DA1411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DCC1B51" w14:textId="77777777" w:rsidR="00DA1411" w:rsidRDefault="00DA14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D26C" w14:textId="77777777" w:rsidR="00340ABF" w:rsidRDefault="00340ABF">
      <w:r>
        <w:separator/>
      </w:r>
    </w:p>
  </w:footnote>
  <w:footnote w:type="continuationSeparator" w:id="0">
    <w:p w14:paraId="0F615563" w14:textId="77777777" w:rsidR="00340ABF" w:rsidRDefault="003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FFFFFFFF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FFFFFFFF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FFFFFFFF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FFFFFFFF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FFFFFFFF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FFFFFFFF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2824">
    <w:abstractNumId w:val="20"/>
  </w:num>
  <w:num w:numId="2" w16cid:durableId="2063364911">
    <w:abstractNumId w:val="10"/>
  </w:num>
  <w:num w:numId="3" w16cid:durableId="405735601">
    <w:abstractNumId w:val="34"/>
  </w:num>
  <w:num w:numId="4" w16cid:durableId="351032968">
    <w:abstractNumId w:val="36"/>
  </w:num>
  <w:num w:numId="5" w16cid:durableId="190179143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834810">
    <w:abstractNumId w:val="12"/>
  </w:num>
  <w:num w:numId="7" w16cid:durableId="1184898683">
    <w:abstractNumId w:val="21"/>
  </w:num>
  <w:num w:numId="8" w16cid:durableId="2032414205">
    <w:abstractNumId w:val="23"/>
  </w:num>
  <w:num w:numId="9" w16cid:durableId="1887175738">
    <w:abstractNumId w:val="33"/>
  </w:num>
  <w:num w:numId="10" w16cid:durableId="1441023157">
    <w:abstractNumId w:val="2"/>
  </w:num>
  <w:num w:numId="11" w16cid:durableId="547448547">
    <w:abstractNumId w:val="29"/>
  </w:num>
  <w:num w:numId="12" w16cid:durableId="1910378259">
    <w:abstractNumId w:val="31"/>
  </w:num>
  <w:num w:numId="13" w16cid:durableId="287787439">
    <w:abstractNumId w:val="7"/>
  </w:num>
  <w:num w:numId="14" w16cid:durableId="2031253408">
    <w:abstractNumId w:val="11"/>
  </w:num>
  <w:num w:numId="15" w16cid:durableId="300959374">
    <w:abstractNumId w:val="22"/>
  </w:num>
  <w:num w:numId="16" w16cid:durableId="1772898210">
    <w:abstractNumId w:val="5"/>
  </w:num>
  <w:num w:numId="17" w16cid:durableId="1657491413">
    <w:abstractNumId w:val="30"/>
  </w:num>
  <w:num w:numId="18" w16cid:durableId="1632906304">
    <w:abstractNumId w:val="8"/>
  </w:num>
  <w:num w:numId="19" w16cid:durableId="1192770157">
    <w:abstractNumId w:val="38"/>
  </w:num>
  <w:num w:numId="20" w16cid:durableId="631057307">
    <w:abstractNumId w:val="25"/>
  </w:num>
  <w:num w:numId="21" w16cid:durableId="287711237">
    <w:abstractNumId w:val="16"/>
  </w:num>
  <w:num w:numId="22" w16cid:durableId="354892003">
    <w:abstractNumId w:val="32"/>
  </w:num>
  <w:num w:numId="23" w16cid:durableId="414742320">
    <w:abstractNumId w:val="17"/>
  </w:num>
  <w:num w:numId="24" w16cid:durableId="1251541534">
    <w:abstractNumId w:val="24"/>
  </w:num>
  <w:num w:numId="25" w16cid:durableId="1783111126">
    <w:abstractNumId w:val="26"/>
  </w:num>
  <w:num w:numId="26" w16cid:durableId="1394625179">
    <w:abstractNumId w:val="40"/>
  </w:num>
  <w:num w:numId="27" w16cid:durableId="1490365134">
    <w:abstractNumId w:val="18"/>
  </w:num>
  <w:num w:numId="28" w16cid:durableId="1527593638">
    <w:abstractNumId w:val="6"/>
  </w:num>
  <w:num w:numId="29" w16cid:durableId="1046561298">
    <w:abstractNumId w:val="13"/>
  </w:num>
  <w:num w:numId="30" w16cid:durableId="1877812360">
    <w:abstractNumId w:val="39"/>
  </w:num>
  <w:num w:numId="31" w16cid:durableId="1060205196">
    <w:abstractNumId w:val="37"/>
  </w:num>
  <w:num w:numId="32" w16cid:durableId="972708008">
    <w:abstractNumId w:val="35"/>
  </w:num>
  <w:num w:numId="33" w16cid:durableId="2132090871">
    <w:abstractNumId w:val="27"/>
  </w:num>
  <w:num w:numId="34" w16cid:durableId="87046568">
    <w:abstractNumId w:val="4"/>
  </w:num>
  <w:num w:numId="35" w16cid:durableId="867377243">
    <w:abstractNumId w:val="28"/>
  </w:num>
  <w:num w:numId="36" w16cid:durableId="106658430">
    <w:abstractNumId w:val="14"/>
  </w:num>
  <w:num w:numId="37" w16cid:durableId="1989089849">
    <w:abstractNumId w:val="3"/>
  </w:num>
  <w:num w:numId="38" w16cid:durableId="549340819">
    <w:abstractNumId w:val="15"/>
  </w:num>
  <w:num w:numId="39" w16cid:durableId="753085096">
    <w:abstractNumId w:val="9"/>
  </w:num>
  <w:num w:numId="40" w16cid:durableId="755832079">
    <w:abstractNumId w:val="19"/>
  </w:num>
  <w:num w:numId="41" w16cid:durableId="355891841">
    <w:abstractNumId w:val="1"/>
  </w:num>
  <w:num w:numId="42" w16cid:durableId="198384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572"/>
    <w:rsid w:val="00020705"/>
    <w:rsid w:val="000305A5"/>
    <w:rsid w:val="000367E7"/>
    <w:rsid w:val="0004027C"/>
    <w:rsid w:val="00040AEA"/>
    <w:rsid w:val="00072E1C"/>
    <w:rsid w:val="00074899"/>
    <w:rsid w:val="000A231E"/>
    <w:rsid w:val="000A2F1A"/>
    <w:rsid w:val="000B2087"/>
    <w:rsid w:val="000C7197"/>
    <w:rsid w:val="000F26EC"/>
    <w:rsid w:val="00102E37"/>
    <w:rsid w:val="001378D1"/>
    <w:rsid w:val="0014205B"/>
    <w:rsid w:val="00153CDE"/>
    <w:rsid w:val="00177AF5"/>
    <w:rsid w:val="00182BBF"/>
    <w:rsid w:val="001B391B"/>
    <w:rsid w:val="001D6243"/>
    <w:rsid w:val="001E3CA0"/>
    <w:rsid w:val="001E7D6F"/>
    <w:rsid w:val="001F531E"/>
    <w:rsid w:val="00200E15"/>
    <w:rsid w:val="00213948"/>
    <w:rsid w:val="00223425"/>
    <w:rsid w:val="00223AB7"/>
    <w:rsid w:val="00243746"/>
    <w:rsid w:val="0028531B"/>
    <w:rsid w:val="00291F8F"/>
    <w:rsid w:val="00294318"/>
    <w:rsid w:val="002B292D"/>
    <w:rsid w:val="002C6B14"/>
    <w:rsid w:val="002C7868"/>
    <w:rsid w:val="002F362A"/>
    <w:rsid w:val="00305A9D"/>
    <w:rsid w:val="003229C4"/>
    <w:rsid w:val="003272F5"/>
    <w:rsid w:val="00340ABF"/>
    <w:rsid w:val="0034343F"/>
    <w:rsid w:val="00346DE4"/>
    <w:rsid w:val="003C06F0"/>
    <w:rsid w:val="003C19FB"/>
    <w:rsid w:val="003C34AC"/>
    <w:rsid w:val="00402483"/>
    <w:rsid w:val="00415E2F"/>
    <w:rsid w:val="00426323"/>
    <w:rsid w:val="00455B3D"/>
    <w:rsid w:val="0046497A"/>
    <w:rsid w:val="00466A5C"/>
    <w:rsid w:val="004863DB"/>
    <w:rsid w:val="004D3A5C"/>
    <w:rsid w:val="004E49AF"/>
    <w:rsid w:val="004F33E0"/>
    <w:rsid w:val="005002F2"/>
    <w:rsid w:val="005055E7"/>
    <w:rsid w:val="005218BA"/>
    <w:rsid w:val="00541D38"/>
    <w:rsid w:val="00553695"/>
    <w:rsid w:val="005844A9"/>
    <w:rsid w:val="005A381F"/>
    <w:rsid w:val="005B6891"/>
    <w:rsid w:val="005C06ED"/>
    <w:rsid w:val="0060095E"/>
    <w:rsid w:val="0060131C"/>
    <w:rsid w:val="00601CCC"/>
    <w:rsid w:val="006233A6"/>
    <w:rsid w:val="00632A96"/>
    <w:rsid w:val="00645B3B"/>
    <w:rsid w:val="0065546C"/>
    <w:rsid w:val="00662A94"/>
    <w:rsid w:val="00687448"/>
    <w:rsid w:val="006A179F"/>
    <w:rsid w:val="006A6D63"/>
    <w:rsid w:val="006B2CA2"/>
    <w:rsid w:val="006C6D1A"/>
    <w:rsid w:val="006C7634"/>
    <w:rsid w:val="006D3467"/>
    <w:rsid w:val="006E44AD"/>
    <w:rsid w:val="00730108"/>
    <w:rsid w:val="0074085F"/>
    <w:rsid w:val="0074499F"/>
    <w:rsid w:val="007528C3"/>
    <w:rsid w:val="007555F7"/>
    <w:rsid w:val="00770EC1"/>
    <w:rsid w:val="007851C2"/>
    <w:rsid w:val="007B1D1F"/>
    <w:rsid w:val="007B210D"/>
    <w:rsid w:val="007B37C7"/>
    <w:rsid w:val="007C69DD"/>
    <w:rsid w:val="007D0E95"/>
    <w:rsid w:val="008230ED"/>
    <w:rsid w:val="00847825"/>
    <w:rsid w:val="0085067A"/>
    <w:rsid w:val="00860838"/>
    <w:rsid w:val="00866D03"/>
    <w:rsid w:val="0087407B"/>
    <w:rsid w:val="008C2018"/>
    <w:rsid w:val="008D2196"/>
    <w:rsid w:val="008D30B9"/>
    <w:rsid w:val="008F6B3B"/>
    <w:rsid w:val="00901907"/>
    <w:rsid w:val="00914110"/>
    <w:rsid w:val="00917AF9"/>
    <w:rsid w:val="0092661C"/>
    <w:rsid w:val="00935B5C"/>
    <w:rsid w:val="00955971"/>
    <w:rsid w:val="009630E7"/>
    <w:rsid w:val="00976579"/>
    <w:rsid w:val="00977A2A"/>
    <w:rsid w:val="009802E1"/>
    <w:rsid w:val="009940D0"/>
    <w:rsid w:val="009971E0"/>
    <w:rsid w:val="009B1921"/>
    <w:rsid w:val="009B2E56"/>
    <w:rsid w:val="009C026F"/>
    <w:rsid w:val="009C6514"/>
    <w:rsid w:val="009C78DC"/>
    <w:rsid w:val="009F677F"/>
    <w:rsid w:val="00A06656"/>
    <w:rsid w:val="00A1637B"/>
    <w:rsid w:val="00A37DE8"/>
    <w:rsid w:val="00A91621"/>
    <w:rsid w:val="00AA7DF0"/>
    <w:rsid w:val="00AB3ADA"/>
    <w:rsid w:val="00AC5003"/>
    <w:rsid w:val="00AF584A"/>
    <w:rsid w:val="00B1487E"/>
    <w:rsid w:val="00B4406B"/>
    <w:rsid w:val="00B55900"/>
    <w:rsid w:val="00B67625"/>
    <w:rsid w:val="00B71E41"/>
    <w:rsid w:val="00B80FC9"/>
    <w:rsid w:val="00B97515"/>
    <w:rsid w:val="00BA41A0"/>
    <w:rsid w:val="00BA4CEF"/>
    <w:rsid w:val="00BC255A"/>
    <w:rsid w:val="00BF3E2B"/>
    <w:rsid w:val="00C138AF"/>
    <w:rsid w:val="00C241BC"/>
    <w:rsid w:val="00C656E7"/>
    <w:rsid w:val="00C81C95"/>
    <w:rsid w:val="00CA2B77"/>
    <w:rsid w:val="00CB2576"/>
    <w:rsid w:val="00CC35FC"/>
    <w:rsid w:val="00CD2B05"/>
    <w:rsid w:val="00CD6331"/>
    <w:rsid w:val="00CF61CA"/>
    <w:rsid w:val="00D067A6"/>
    <w:rsid w:val="00D3419D"/>
    <w:rsid w:val="00D36560"/>
    <w:rsid w:val="00D62A94"/>
    <w:rsid w:val="00D659A5"/>
    <w:rsid w:val="00D879D2"/>
    <w:rsid w:val="00DA0260"/>
    <w:rsid w:val="00DA1411"/>
    <w:rsid w:val="00DC4091"/>
    <w:rsid w:val="00DD19B1"/>
    <w:rsid w:val="00DE2496"/>
    <w:rsid w:val="00DE2685"/>
    <w:rsid w:val="00DE7BE0"/>
    <w:rsid w:val="00DF556D"/>
    <w:rsid w:val="00E02180"/>
    <w:rsid w:val="00E0781E"/>
    <w:rsid w:val="00E54799"/>
    <w:rsid w:val="00E6686B"/>
    <w:rsid w:val="00E71ED2"/>
    <w:rsid w:val="00E92418"/>
    <w:rsid w:val="00E939DC"/>
    <w:rsid w:val="00EB1187"/>
    <w:rsid w:val="00ED5DFF"/>
    <w:rsid w:val="00ED6D01"/>
    <w:rsid w:val="00EE1DF4"/>
    <w:rsid w:val="00EF6333"/>
    <w:rsid w:val="00F2307B"/>
    <w:rsid w:val="00F603FB"/>
    <w:rsid w:val="00F733BE"/>
    <w:rsid w:val="00F76200"/>
    <w:rsid w:val="00F91A36"/>
    <w:rsid w:val="00F979AF"/>
    <w:rsid w:val="00FA1B51"/>
    <w:rsid w:val="00FA3E15"/>
    <w:rsid w:val="00FA527F"/>
    <w:rsid w:val="00FC03FB"/>
    <w:rsid w:val="00FC182B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textbox inset="5.85pt,.7pt,5.85pt,.7pt"/>
    </o:shapedefaults>
    <o:shapelayout v:ext="edit">
      <o:idmap v:ext="edit" data="2"/>
    </o:shapelayout>
  </w:shapeDefaults>
  <w:decimalSymbol w:val="."/>
  <w:listSeparator w:val=","/>
  <w14:docId w14:val="1FA064F6"/>
  <w15:chartTrackingRefBased/>
  <w15:docId w15:val="{E8558CF5-2C77-4D00-88CA-B2B49B18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12C13F-11FF-4B95-A04D-8E8EE6B0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6-21T01:20:00Z</cp:lastPrinted>
  <dcterms:created xsi:type="dcterms:W3CDTF">2023-11-20T07:53:00Z</dcterms:created>
  <dcterms:modified xsi:type="dcterms:W3CDTF">2023-11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